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43" w:rsidRPr="00584830" w:rsidRDefault="00F83E43" w:rsidP="00F83E43">
      <w:pPr>
        <w:spacing w:before="20"/>
        <w:ind w:right="-57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одаток 11</w:t>
      </w:r>
    </w:p>
    <w:p w:rsidR="00F83E43" w:rsidRDefault="00F83E43" w:rsidP="00F83E43">
      <w:pPr>
        <w:spacing w:before="20"/>
        <w:ind w:right="-57"/>
        <w:jc w:val="center"/>
        <w:rPr>
          <w:b/>
          <w:sz w:val="24"/>
          <w:szCs w:val="24"/>
          <w:lang w:val="uk-UA"/>
        </w:rPr>
      </w:pPr>
    </w:p>
    <w:p w:rsidR="00F83E43" w:rsidRPr="00F83E43" w:rsidRDefault="00F83E43" w:rsidP="00F83E43">
      <w:pPr>
        <w:spacing w:before="20"/>
        <w:ind w:right="-57"/>
        <w:jc w:val="center"/>
        <w:rPr>
          <w:b/>
          <w:sz w:val="24"/>
          <w:lang w:val="uk-UA"/>
        </w:rPr>
      </w:pPr>
      <w:r w:rsidRPr="00F83E43">
        <w:rPr>
          <w:b/>
          <w:sz w:val="24"/>
          <w:szCs w:val="24"/>
          <w:lang w:val="uk-UA"/>
        </w:rPr>
        <w:t>Окремі показники фінансово-господарської діяльності госпрозрахункових комунальних підприємств</w:t>
      </w:r>
      <w:r w:rsidR="00A833FF">
        <w:rPr>
          <w:b/>
          <w:sz w:val="24"/>
          <w:szCs w:val="24"/>
          <w:lang w:val="uk-UA"/>
        </w:rPr>
        <w:t xml:space="preserve">, </w:t>
      </w:r>
      <w:r w:rsidRPr="00F83E43">
        <w:rPr>
          <w:b/>
          <w:sz w:val="24"/>
          <w:szCs w:val="24"/>
          <w:lang w:val="uk-UA"/>
        </w:rPr>
        <w:t>установ</w:t>
      </w:r>
      <w:r w:rsidR="00A833FF">
        <w:rPr>
          <w:b/>
          <w:sz w:val="24"/>
          <w:szCs w:val="24"/>
          <w:lang w:val="uk-UA"/>
        </w:rPr>
        <w:t xml:space="preserve"> та</w:t>
      </w:r>
      <w:r w:rsidRPr="00F83E43">
        <w:rPr>
          <w:b/>
          <w:sz w:val="24"/>
          <w:szCs w:val="24"/>
          <w:lang w:val="uk-UA"/>
        </w:rPr>
        <w:t xml:space="preserve"> організацій територіальної громади м</w:t>
      </w:r>
      <w:r w:rsidR="00A833FF">
        <w:rPr>
          <w:b/>
          <w:sz w:val="24"/>
          <w:szCs w:val="24"/>
          <w:lang w:val="uk-UA"/>
        </w:rPr>
        <w:t xml:space="preserve">іста </w:t>
      </w:r>
      <w:r w:rsidRPr="00F83E43">
        <w:rPr>
          <w:b/>
          <w:sz w:val="24"/>
          <w:szCs w:val="24"/>
          <w:lang w:val="uk-UA"/>
        </w:rPr>
        <w:t xml:space="preserve">Києва, що підпорядковані Київській міській раді, виконавчому органу Київської міської ради (Київській міській державній адміністрації) та його структурним підрозділам за результатами фінансово-господарської діяльності за </w:t>
      </w:r>
      <w:r w:rsidRPr="00F83E43">
        <w:rPr>
          <w:b/>
          <w:sz w:val="24"/>
          <w:lang w:val="uk-UA"/>
        </w:rPr>
        <w:t>2018 р</w:t>
      </w:r>
      <w:r w:rsidR="00EA57F9">
        <w:rPr>
          <w:b/>
          <w:sz w:val="24"/>
          <w:lang w:val="uk-UA"/>
        </w:rPr>
        <w:t>і</w:t>
      </w:r>
      <w:r w:rsidRPr="00F83E43">
        <w:rPr>
          <w:b/>
          <w:sz w:val="24"/>
          <w:lang w:val="uk-UA"/>
        </w:rPr>
        <w:t>к</w:t>
      </w:r>
    </w:p>
    <w:p w:rsidR="00F83E43" w:rsidRDefault="00F83E43" w:rsidP="00F83E43">
      <w:pPr>
        <w:spacing w:before="20"/>
        <w:rPr>
          <w:lang w:val="uk-UA"/>
        </w:rPr>
      </w:pPr>
    </w:p>
    <w:p w:rsidR="00F83E43" w:rsidRPr="00F83E43" w:rsidRDefault="00F83E43" w:rsidP="00F83E43">
      <w:pPr>
        <w:spacing w:before="20"/>
        <w:rPr>
          <w:lang w:val="uk-UA"/>
        </w:rPr>
      </w:pPr>
      <w:r w:rsidRPr="004A404D">
        <w:t xml:space="preserve">Кількість </w:t>
      </w:r>
      <w:r>
        <w:t>–</w:t>
      </w:r>
      <w:r w:rsidRPr="004A404D">
        <w:t xml:space="preserve"> 2</w:t>
      </w:r>
      <w:r>
        <w:rPr>
          <w:lang w:val="uk-UA"/>
        </w:rPr>
        <w:t>58</w:t>
      </w:r>
    </w:p>
    <w:p w:rsidR="00F83E43" w:rsidRPr="004A404D" w:rsidRDefault="00F83E43" w:rsidP="00F83E43">
      <w:pPr>
        <w:spacing w:before="20"/>
        <w:jc w:val="right"/>
      </w:pPr>
      <w:r>
        <w:t>тис</w:t>
      </w:r>
      <w:proofErr w:type="gramStart"/>
      <w:r>
        <w:t>.г</w:t>
      </w:r>
      <w:proofErr w:type="gramEnd"/>
      <w:r>
        <w:t>рн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310"/>
        <w:gridCol w:w="1134"/>
        <w:gridCol w:w="1000"/>
        <w:gridCol w:w="1127"/>
        <w:gridCol w:w="1000"/>
        <w:gridCol w:w="1000"/>
        <w:gridCol w:w="1000"/>
        <w:gridCol w:w="1110"/>
        <w:gridCol w:w="1000"/>
        <w:gridCol w:w="1000"/>
        <w:gridCol w:w="1000"/>
        <w:gridCol w:w="1000"/>
        <w:gridCol w:w="961"/>
      </w:tblGrid>
      <w:tr w:rsidR="00580948" w:rsidTr="001F7C2C">
        <w:trPr>
          <w:trHeight w:val="242"/>
          <w:tblHeader/>
        </w:trPr>
        <w:tc>
          <w:tcPr>
            <w:tcW w:w="2518" w:type="dxa"/>
            <w:vMerge w:val="restart"/>
            <w:shd w:val="clear" w:color="auto" w:fill="auto"/>
          </w:tcPr>
          <w:p w:rsidR="00580948" w:rsidRPr="007260C1" w:rsidRDefault="00580948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310" w:type="dxa"/>
            <w:vMerge w:val="restart"/>
          </w:tcPr>
          <w:p w:rsidR="00580948" w:rsidRPr="00E21F67" w:rsidRDefault="00580948">
            <w:pPr>
              <w:spacing w:before="20"/>
              <w:jc w:val="center"/>
              <w:rPr>
                <w:b/>
                <w:sz w:val="14"/>
                <w:szCs w:val="14"/>
                <w:lang w:val="en-US"/>
              </w:rPr>
            </w:pPr>
            <w:r w:rsidRPr="00E21F67">
              <w:rPr>
                <w:b/>
                <w:sz w:val="14"/>
                <w:szCs w:val="14"/>
              </w:rPr>
              <w:t>Орган управління</w:t>
            </w:r>
          </w:p>
          <w:p w:rsidR="00580948" w:rsidRPr="00E21F67" w:rsidRDefault="00580948">
            <w:pPr>
              <w:spacing w:before="20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80948" w:rsidRPr="007260C1" w:rsidRDefault="00580948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артість активі</w:t>
            </w:r>
            <w:proofErr w:type="gramStart"/>
            <w:r w:rsidRPr="007260C1">
              <w:rPr>
                <w:b/>
                <w:sz w:val="16"/>
              </w:rPr>
              <w:t>в</w:t>
            </w:r>
            <w:proofErr w:type="gramEnd"/>
            <w:r w:rsidRPr="007260C1">
              <w:rPr>
                <w:b/>
                <w:sz w:val="16"/>
              </w:rPr>
              <w:t xml:space="preserve"> на 01.01.201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0948" w:rsidRPr="00EA57F9" w:rsidRDefault="00580948" w:rsidP="007260C1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>Дебіторська заборгованність на 01.01.2019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80948" w:rsidRPr="00EA57F9" w:rsidRDefault="00580948" w:rsidP="008528CC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</w:rPr>
              <w:t>Кредиторська заборгованість на 01.01.2019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580948" w:rsidRPr="00EA57F9" w:rsidRDefault="00580948" w:rsidP="00580948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</w:rPr>
              <w:t xml:space="preserve">Сукупні доходи </w:t>
            </w:r>
          </w:p>
          <w:p w:rsidR="00580948" w:rsidRPr="00EA57F9" w:rsidRDefault="00580948" w:rsidP="00580948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</w:rPr>
              <w:t>за 2018 р.</w:t>
            </w:r>
          </w:p>
        </w:tc>
        <w:tc>
          <w:tcPr>
            <w:tcW w:w="1000" w:type="dxa"/>
            <w:vMerge w:val="restart"/>
          </w:tcPr>
          <w:p w:rsidR="00580948" w:rsidRPr="00EA57F9" w:rsidRDefault="00580948" w:rsidP="00377747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>Чистий прибуток/</w:t>
            </w:r>
          </w:p>
          <w:p w:rsidR="00580948" w:rsidRPr="00EA57F9" w:rsidRDefault="00580948" w:rsidP="00377747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 xml:space="preserve">збиток за 2018 </w:t>
            </w:r>
            <w:proofErr w:type="gramStart"/>
            <w:r w:rsidRPr="00EA57F9">
              <w:rPr>
                <w:b/>
                <w:sz w:val="14"/>
                <w:szCs w:val="14"/>
              </w:rPr>
              <w:t>р</w:t>
            </w:r>
            <w:proofErr w:type="gramEnd"/>
            <w:r w:rsidRPr="00EA57F9">
              <w:rPr>
                <w:b/>
                <w:sz w:val="14"/>
                <w:szCs w:val="14"/>
              </w:rPr>
              <w:t>ік</w:t>
            </w:r>
          </w:p>
          <w:p w:rsidR="00580948" w:rsidRPr="00EA57F9" w:rsidRDefault="00580948" w:rsidP="00B87DC3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580948" w:rsidRPr="00EA57F9" w:rsidRDefault="00580948" w:rsidP="00EA57F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>Середня з/</w:t>
            </w:r>
            <w:proofErr w:type="gramStart"/>
            <w:r w:rsidRPr="00EA57F9">
              <w:rPr>
                <w:b/>
                <w:sz w:val="14"/>
                <w:szCs w:val="14"/>
              </w:rPr>
              <w:t>п</w:t>
            </w:r>
            <w:proofErr w:type="gramEnd"/>
            <w:r w:rsidRPr="00EA57F9">
              <w:rPr>
                <w:b/>
                <w:sz w:val="14"/>
                <w:szCs w:val="14"/>
              </w:rPr>
              <w:t xml:space="preserve"> штатних працівників </w:t>
            </w:r>
            <w:r w:rsidR="00EA57F9" w:rsidRPr="00EA57F9">
              <w:rPr>
                <w:b/>
                <w:sz w:val="14"/>
                <w:szCs w:val="14"/>
                <w:lang w:val="uk-UA"/>
              </w:rPr>
              <w:t>за грудень 2018 року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580948" w:rsidRPr="00EA57F9" w:rsidRDefault="00EA57F9" w:rsidP="00EA57F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  <w:lang w:val="uk-UA"/>
              </w:rPr>
              <w:t>К</w:t>
            </w:r>
            <w:r w:rsidR="00580948" w:rsidRPr="00EA57F9">
              <w:rPr>
                <w:b/>
                <w:sz w:val="14"/>
                <w:szCs w:val="14"/>
              </w:rPr>
              <w:t xml:space="preserve">ількість штатних працівників </w:t>
            </w:r>
            <w:r w:rsidRPr="00EA57F9">
              <w:rPr>
                <w:b/>
                <w:sz w:val="14"/>
                <w:szCs w:val="14"/>
                <w:lang w:val="uk-UA"/>
              </w:rPr>
              <w:t>у грудні 2018 року</w:t>
            </w:r>
          </w:p>
        </w:tc>
      </w:tr>
      <w:tr w:rsidR="008528CC" w:rsidTr="001F7C2C">
        <w:trPr>
          <w:trHeight w:val="325"/>
          <w:tblHeader/>
        </w:trPr>
        <w:tc>
          <w:tcPr>
            <w:tcW w:w="2518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310" w:type="dxa"/>
            <w:vMerge/>
          </w:tcPr>
          <w:p w:rsidR="008528CC" w:rsidRPr="00E21F67" w:rsidRDefault="008528CC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8528CC" w:rsidRPr="00EA57F9" w:rsidRDefault="008528CC" w:rsidP="007260C1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  <w:lang w:val="uk-UA"/>
              </w:rPr>
              <w:t xml:space="preserve">Всього 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528CC" w:rsidRPr="00EA57F9" w:rsidRDefault="008528CC" w:rsidP="00EA57F9">
            <w:pPr>
              <w:spacing w:before="20"/>
              <w:jc w:val="center"/>
              <w:rPr>
                <w:b/>
                <w:sz w:val="12"/>
                <w:szCs w:val="12"/>
                <w:lang w:val="uk-UA"/>
              </w:rPr>
            </w:pPr>
            <w:r w:rsidRPr="00EA57F9">
              <w:rPr>
                <w:b/>
                <w:sz w:val="12"/>
                <w:szCs w:val="12"/>
              </w:rPr>
              <w:t xml:space="preserve">в т.ч. довгострокова дебіторська заборгованність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8CC" w:rsidRPr="00EA57F9" w:rsidRDefault="008528CC" w:rsidP="007260C1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  <w:lang w:val="uk-UA"/>
              </w:rPr>
              <w:t xml:space="preserve">Всього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8CC" w:rsidRPr="00EA57F9" w:rsidRDefault="008528CC" w:rsidP="008528C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 xml:space="preserve">у т.ч. довгострокові зобовязання 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528CC" w:rsidRPr="00EA57F9" w:rsidRDefault="008528CC" w:rsidP="008528CC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</w:rPr>
              <w:t>в т.ч. поточні зобов'язанн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8CC" w:rsidRPr="00EA57F9" w:rsidRDefault="00580948" w:rsidP="007260C1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  <w:lang w:val="uk-UA"/>
              </w:rPr>
              <w:t xml:space="preserve">Всього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528CC" w:rsidRPr="00EA57F9" w:rsidRDefault="00580948" w:rsidP="00EA57F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EA57F9">
              <w:rPr>
                <w:b/>
                <w:sz w:val="14"/>
                <w:szCs w:val="14"/>
              </w:rPr>
              <w:t xml:space="preserve">в т.ч. чистий дохід від реалізації продукції </w:t>
            </w:r>
          </w:p>
        </w:tc>
        <w:tc>
          <w:tcPr>
            <w:tcW w:w="1000" w:type="dxa"/>
            <w:vMerge/>
          </w:tcPr>
          <w:p w:rsidR="008528CC" w:rsidRPr="00EA57F9" w:rsidRDefault="008528CC" w:rsidP="00377747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Pr="00EA57F9" w:rsidRDefault="008528CC" w:rsidP="001204D8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8528CC" w:rsidRPr="00EA57F9" w:rsidRDefault="008528CC" w:rsidP="00B87DC3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</w:tr>
      <w:tr w:rsidR="008528CC" w:rsidTr="001F7C2C">
        <w:trPr>
          <w:trHeight w:val="630"/>
          <w:tblHeader/>
        </w:trPr>
        <w:tc>
          <w:tcPr>
            <w:tcW w:w="2518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310" w:type="dxa"/>
            <w:vMerge/>
          </w:tcPr>
          <w:p w:rsidR="008528CC" w:rsidRPr="00E21F67" w:rsidRDefault="008528CC">
            <w:pPr>
              <w:spacing w:before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Default="008528CC" w:rsidP="007260C1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Default="008528CC" w:rsidP="007260C1">
            <w:pPr>
              <w:spacing w:before="2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Pr="007260C1" w:rsidRDefault="008528CC" w:rsidP="008528CC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8528CC" w:rsidRPr="00EA57F9" w:rsidRDefault="00580948" w:rsidP="007260C1">
            <w:pPr>
              <w:spacing w:before="20"/>
              <w:jc w:val="center"/>
              <w:rPr>
                <w:b/>
                <w:sz w:val="14"/>
                <w:szCs w:val="14"/>
                <w:lang w:val="uk-UA"/>
              </w:rPr>
            </w:pPr>
            <w:r w:rsidRPr="00EA57F9">
              <w:rPr>
                <w:b/>
                <w:sz w:val="14"/>
                <w:szCs w:val="14"/>
                <w:lang w:val="uk-UA"/>
              </w:rPr>
              <w:t>Всього</w:t>
            </w:r>
          </w:p>
        </w:tc>
        <w:tc>
          <w:tcPr>
            <w:tcW w:w="1110" w:type="dxa"/>
            <w:shd w:val="clear" w:color="auto" w:fill="auto"/>
          </w:tcPr>
          <w:p w:rsidR="008528CC" w:rsidRPr="00EA57F9" w:rsidRDefault="008528CC" w:rsidP="00580948">
            <w:pPr>
              <w:spacing w:before="20"/>
              <w:jc w:val="center"/>
              <w:rPr>
                <w:b/>
                <w:sz w:val="12"/>
                <w:szCs w:val="12"/>
                <w:lang w:val="uk-UA"/>
              </w:rPr>
            </w:pPr>
            <w:r w:rsidRPr="00EA57F9">
              <w:rPr>
                <w:b/>
                <w:sz w:val="12"/>
                <w:szCs w:val="12"/>
              </w:rPr>
              <w:t>в т.ч. короткострокові кредити банкі</w:t>
            </w:r>
            <w:proofErr w:type="gramStart"/>
            <w:r w:rsidRPr="00EA57F9">
              <w:rPr>
                <w:b/>
                <w:sz w:val="12"/>
                <w:szCs w:val="12"/>
              </w:rPr>
              <w:t>в</w:t>
            </w:r>
            <w:proofErr w:type="gramEnd"/>
            <w:r w:rsidRPr="00EA57F9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00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Pr="007260C1" w:rsidRDefault="008528CC" w:rsidP="007260C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:rsidR="008528CC" w:rsidRPr="00B87DC3" w:rsidRDefault="008528CC" w:rsidP="0037774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528CC" w:rsidRPr="007260C1" w:rsidRDefault="008528CC" w:rsidP="001204D8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8528CC" w:rsidRPr="007260C1" w:rsidRDefault="008528CC" w:rsidP="00B87DC3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РАЗОМ</w:t>
            </w:r>
          </w:p>
        </w:tc>
        <w:tc>
          <w:tcPr>
            <w:tcW w:w="1310" w:type="dxa"/>
          </w:tcPr>
          <w:p w:rsidR="0042365D" w:rsidRPr="00E21F67" w:rsidRDefault="0042365D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1069993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134936.5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2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160399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968343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192056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01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942134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701707.4</w:t>
            </w:r>
          </w:p>
        </w:tc>
        <w:tc>
          <w:tcPr>
            <w:tcW w:w="1000" w:type="dxa"/>
          </w:tcPr>
          <w:p w:rsidR="00EA57F9" w:rsidRDefault="0042365D" w:rsidP="00377747">
            <w:pPr>
              <w:spacing w:before="20"/>
              <w:rPr>
                <w:b/>
                <w:sz w:val="16"/>
                <w:lang w:val="uk-UA"/>
              </w:rPr>
            </w:pPr>
            <w:r w:rsidRPr="00FD3668">
              <w:rPr>
                <w:b/>
                <w:sz w:val="16"/>
              </w:rPr>
              <w:t>255390.9 \</w:t>
            </w:r>
          </w:p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1193008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3D51BF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  <w:r w:rsidRPr="007260C1">
              <w:rPr>
                <w:b/>
                <w:sz w:val="16"/>
              </w:rPr>
              <w:t>421</w:t>
            </w:r>
            <w:r w:rsidR="003D51BF">
              <w:rPr>
                <w:b/>
                <w:sz w:val="16"/>
                <w:lang w:val="uk-UA"/>
              </w:rPr>
              <w:t>65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1310" w:type="dxa"/>
          </w:tcPr>
          <w:p w:rsidR="0042365D" w:rsidRPr="00E21F67" w:rsidRDefault="0042365D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6853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35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5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5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74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83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576.0 \ -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ВИД ДІЯЛЬНОСТІ - </w:t>
            </w:r>
            <w:proofErr w:type="gramStart"/>
            <w:r w:rsidRPr="007260C1">
              <w:rPr>
                <w:b/>
                <w:sz w:val="16"/>
              </w:rPr>
              <w:t>ДОСЛ</w:t>
            </w:r>
            <w:proofErr w:type="gramEnd"/>
            <w:r w:rsidRPr="007260C1">
              <w:rPr>
                <w:b/>
                <w:sz w:val="16"/>
              </w:rPr>
              <w:t>ІДЖЕННЯ ТА РОЗРОБКИ</w:t>
            </w:r>
          </w:p>
        </w:tc>
        <w:tc>
          <w:tcPr>
            <w:tcW w:w="1310" w:type="dxa"/>
          </w:tcPr>
          <w:p w:rsidR="0042365D" w:rsidRPr="00E21F67" w:rsidRDefault="0042365D">
            <w:pPr>
              <w:spacing w:before="2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6853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35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5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5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74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83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576.0 \ -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02487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186,МАЦІЄВИЧА ЛЕВКА (</w:t>
            </w:r>
            <w:proofErr w:type="gramStart"/>
            <w:r w:rsidRPr="007260C1">
              <w:rPr>
                <w:sz w:val="16"/>
              </w:rPr>
              <w:t>СОЦ</w:t>
            </w:r>
            <w:proofErr w:type="gramEnd"/>
            <w:r w:rsidRPr="007260C1">
              <w:rPr>
                <w:sz w:val="16"/>
              </w:rPr>
              <w:t>ІАЛІСТИЧНА)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5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2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37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ІНФОРМАТИК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5387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9,ХОХЛОВИХ СІМ'Ї ,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7B785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Фінансова звітність не надається. </w:t>
            </w:r>
          </w:p>
          <w:p w:rsidR="0042365D" w:rsidRPr="007260C1" w:rsidRDefault="0042365D" w:rsidP="007B785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 xml:space="preserve">ішення Київської міської ради від 02.10.2013  №29/9617 "Про припинення комунального підприємства "Київінформатика"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.  СПЕЦІАЛІЗОВА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КИЇВТЕЛЕ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81576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0,ЛЕОНТОВИЧА ,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32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28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1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14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1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45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57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БУДІВНИЦ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310209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81475.9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4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648650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52373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96276.5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1630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68303.3</w:t>
            </w:r>
          </w:p>
        </w:tc>
        <w:tc>
          <w:tcPr>
            <w:tcW w:w="1000" w:type="dxa"/>
          </w:tcPr>
          <w:p w:rsidR="00BB6E85" w:rsidRDefault="0042365D" w:rsidP="00377747">
            <w:pPr>
              <w:spacing w:before="20"/>
              <w:rPr>
                <w:b/>
                <w:sz w:val="16"/>
                <w:lang w:val="uk-UA"/>
              </w:rPr>
            </w:pPr>
            <w:r w:rsidRPr="00FD3668">
              <w:rPr>
                <w:b/>
                <w:sz w:val="16"/>
              </w:rPr>
              <w:t>43389.7 \</w:t>
            </w:r>
          </w:p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1088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9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ГЕОДЕЗИЧНІ ТА ГІДРОГРАФІЧНІ РОБОТ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43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9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5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50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6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1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74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ІНСТИТУТ ГЕНЕРАЛЬНОГО ПЛАНУ М.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1468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44,ХРЕЩАТИК , 3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МІСТОБУДУВАННЯ ТА </w:t>
            </w:r>
            <w:proofErr w:type="gramStart"/>
            <w:r w:rsidRPr="00EA57F9">
              <w:rPr>
                <w:sz w:val="12"/>
                <w:szCs w:val="12"/>
              </w:rPr>
              <w:t>АРХ</w:t>
            </w:r>
            <w:proofErr w:type="gramEnd"/>
            <w:r w:rsidRPr="00EA57F9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43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9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5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50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6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1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4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ПРОЕКТНІ ОРГАНІЗАЦІЇ БУДІВНИЦТВ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01522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50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613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270.9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546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962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1290.9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Е ІНВЕСТИЦІЙНЕ АГЕНТСТВ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65585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ТЕРЕЩЕНКІВСЬКА ,11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5394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72.4</w:t>
            </w:r>
          </w:p>
        </w:tc>
        <w:tc>
          <w:tcPr>
            <w:tcW w:w="1127" w:type="dxa"/>
            <w:shd w:val="clear" w:color="auto" w:fill="auto"/>
          </w:tcPr>
          <w:p w:rsidR="0042365D" w:rsidRPr="00AD02AC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87278E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98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42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6.1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93.9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737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З ПИТАНЬ ПРОЕКТУВАННЯ "ЖИТЛОІНВЕСТПРОЕК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4552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ФРАНКА ІВАНА ,12-А ЛІТ.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7B785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Житлоінвестбуд-УКБ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13.11.2013 №494/9982 "Про реорганізацію комунального підприємства з питань проектування "Житлоінвестпроект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60648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ИРИЛІВСЬКА  (ФРУНЗЕ) ,11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ВНУТРІШНЬОГО ФІНАНСОВОГО КОНТРОЛЮ ТА АУДИТУ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4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9.6</w:t>
            </w:r>
          </w:p>
        </w:tc>
        <w:tc>
          <w:tcPr>
            <w:tcW w:w="1127" w:type="dxa"/>
            <w:shd w:val="clear" w:color="auto" w:fill="auto"/>
          </w:tcPr>
          <w:p w:rsidR="0042365D" w:rsidRPr="00AD02AC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87278E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5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5.8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601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54.9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57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КИЇВСЬКОЇ МІСЬКОЇ РАДИ "КИЇВСЬКЕ МІСЬКЕ БЮРО ТЕХНІЧНОЇ </w:t>
            </w:r>
            <w:r w:rsidRPr="007260C1">
              <w:rPr>
                <w:sz w:val="16"/>
              </w:rPr>
              <w:lastRenderedPageBreak/>
              <w:t>ІНВЕНТАРИЗАЦІЇ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83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ТРЬОХСВЯТИТЕЛЬСЬКА , 4-В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ОМУНАЛЬНОЇ ВЛАСНОСТІ М. КИЄ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7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5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4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4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0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81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9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ПРОМИСЛОВА ДІЯЛЬНІСТ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42365D" w:rsidRPr="0087278E" w:rsidRDefault="0087278E" w:rsidP="00377747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7278E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87278E" w:rsidRDefault="0087278E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0337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255020,М.БРОВАРИ, ПРОМВУЗОЛ</w:t>
            </w:r>
            <w:proofErr w:type="gramStart"/>
            <w:r w:rsidRPr="007260C1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7B785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 від 30.01.2001 № 184/1161"Про ліквідацію комунального Броварського заводу алюмінієвих будівельних конструкцій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.  ДЕРЖАВ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ПА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367001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252074,РЕЗЕРВНА , 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7B785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 від 29.11.2001 № 145/1579 "Про ліквідацію державного комунального підприємства "Пар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СЛУЖБА ЗАМОВНИК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789255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70681.9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4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631536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51031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80505.6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30415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8228.5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41350.8 \ -1088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4526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4,БОЛБОЧАНА ПЕТРА (КАМЕНЄВА КОМАНДАРМА) , 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557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8426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1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10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0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97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0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95832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ВОЛОДИМИРСЬКА ,4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537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57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4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713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7137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40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251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370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.  КОМУНАЛЬНЕ 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</w:t>
            </w:r>
            <w:r w:rsidRPr="007260C1">
              <w:rPr>
                <w:sz w:val="16"/>
              </w:rPr>
              <w:lastRenderedPageBreak/>
              <w:t>"ІНЖЕНЕРНИЙ ЦЕНТР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23998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1004,ФРАНКА ІВАНА ,12-А корп</w:t>
            </w:r>
            <w:proofErr w:type="gramStart"/>
            <w:r w:rsidRPr="007260C1">
              <w:rPr>
                <w:sz w:val="16"/>
              </w:rPr>
              <w:t>.Б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БУДІВНИЦТВА ТА ЖИТЛОВОГО </w:t>
            </w:r>
            <w:r w:rsidRPr="00EA57F9">
              <w:rPr>
                <w:sz w:val="12"/>
                <w:szCs w:val="12"/>
              </w:rPr>
              <w:lastRenderedPageBreak/>
              <w:t>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746494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1123.0</w:t>
            </w:r>
          </w:p>
        </w:tc>
        <w:tc>
          <w:tcPr>
            <w:tcW w:w="1127" w:type="dxa"/>
            <w:shd w:val="clear" w:color="auto" w:fill="auto"/>
          </w:tcPr>
          <w:p w:rsidR="0042365D" w:rsidRPr="00AD02AC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DC026A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44801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1031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3769.8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01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932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878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793223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25,ВЕЛИКА ЖИТОМИРСЬКА ,15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15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5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6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5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8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871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ИРИЛІВСЬКА  (ФРУНЗЕ) ,113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92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61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04.09.2014 № 57/57 "Про припинення комунального підприємства "Дирекція реставраційно-відновлюваних робіт" виконавчого органу Київської міської ради (Київської міської державної адміністрації)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85540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601,ВОЛОДИМИРСЬКА , 4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21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217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2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25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0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88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41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ИЇВСЬКОЇ МІСЬКОЇ </w:t>
            </w:r>
            <w:r w:rsidRPr="007260C1">
              <w:rPr>
                <w:sz w:val="16"/>
              </w:rPr>
              <w:lastRenderedPageBreak/>
              <w:t>ДЕРЖАВНОЇ АДМІНІСТРАЦІЇ) "КИЇВСЬКИЙ ЦЕНТР РОЗВИТКУ МІСЬКОГО СЕРЕДОВИЩ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009248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 3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МІСТОБУДУВАННЯ ТА </w:t>
            </w:r>
            <w:proofErr w:type="gramStart"/>
            <w:r w:rsidRPr="00EA57F9">
              <w:rPr>
                <w:sz w:val="12"/>
                <w:szCs w:val="12"/>
              </w:rPr>
              <w:t>АРХ</w:t>
            </w:r>
            <w:proofErr w:type="gramEnd"/>
            <w:r w:rsidRPr="00EA57F9">
              <w:rPr>
                <w:sz w:val="12"/>
                <w:szCs w:val="12"/>
              </w:rPr>
              <w:t>ІТЕ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64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5.9</w:t>
            </w:r>
          </w:p>
        </w:tc>
        <w:tc>
          <w:tcPr>
            <w:tcW w:w="1127" w:type="dxa"/>
            <w:shd w:val="clear" w:color="auto" w:fill="auto"/>
          </w:tcPr>
          <w:p w:rsidR="0042365D" w:rsidRPr="00AD02AC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DC026A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3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3.8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0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1088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ГАЛУЗЬ - ВІДПОЧИНОК ТА ТУРИЗМ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6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6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813996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98500,АР КРИМ М.АЛУШТА ВУЛ</w:t>
            </w:r>
            <w:proofErr w:type="gramStart"/>
            <w:r w:rsidRPr="007260C1">
              <w:rPr>
                <w:sz w:val="16"/>
              </w:rPr>
              <w:t>.Н</w:t>
            </w:r>
            <w:proofErr w:type="gramEnd"/>
            <w:r w:rsidRPr="007260C1">
              <w:rPr>
                <w:sz w:val="16"/>
              </w:rPr>
              <w:t xml:space="preserve">АБЕРЕЖНА ,16 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Фінансова звітність та проекти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чних фінансових планів не надаються, оскільки підприємство знаходиться на анексованій території АР Крим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841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03,КІКВІДЗЕ ,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УПРАВЛІННЯ ТУРИЗМУ ТА ПРОМОЦІЙ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ДІЯЛЬНІСТЬ ІДАЛЕН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47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</w:t>
            </w:r>
            <w:r w:rsidRPr="007260C1">
              <w:rPr>
                <w:sz w:val="16"/>
              </w:rPr>
              <w:lastRenderedPageBreak/>
              <w:t>ВИКОНАВЧОГО ОРГАНУ КИЇВРАДИ (КИЇВСЬКОЇ МІСЬКОЇ ДЕРЖАВНОЇ АДМІНІСТРАЦІЇ) " КОБЗ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949100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8,МИХАЙЛІВСЬКА ПЛ. , 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КИЇВСЬКА МІСЬКА РАДА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42365D" w:rsidRDefault="0042365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48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Госпкомобслуговування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14.07.2011 №406/5793 "Про реорганізацію комунального підприємства виконавчого органу Київської міської ради (Київської міської державної адміністрації) "Кобза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РЕСТОРАН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127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11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</w:tcPr>
          <w:p w:rsidR="0042365D" w:rsidRPr="001252BA" w:rsidRDefault="001252BA" w:rsidP="00377747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1252BA" w:rsidRDefault="001252BA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87278E">
              <w:rPr>
                <w:b/>
                <w:sz w:val="16"/>
                <w:lang w:val="uk-UA"/>
              </w:rPr>
              <w:t>.0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СТОРАН  "СЛАВУТИЧ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587868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54,ЕНТУЗІАСТІВ , 1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06.10.2011 №197/6413 "Про ліквідацію комунального підприємства "Ресторан "Славутич", розпорядження КМДА від 09.02.2012 №202 "Про організаційно-правові заходи щодо ліквідації КП "Ресторан "Славутич" (зі змінами відповідно до розпорядження КМДА від 06.02.2013 №142)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58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7352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3104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3104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73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12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7180.0 \ -151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 w:rsidRPr="007260C1">
              <w:rPr>
                <w:b/>
                <w:sz w:val="16"/>
              </w:rPr>
              <w:t>В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353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6380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163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1637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6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12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4992.0 \ -1383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126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454080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5,МАКСИМЕНКА ФЕДОРА (ЧЕРВОНОФЛОТСЬКА) ,16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562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КУРЕНІВСЬКЕ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60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ИРИЛІВСЬКА  (ФРУНЗЕ) ,126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9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7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71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39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4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 "ЛІСОВЕ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8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215,СВОБОДИ ПРОСП. ,40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0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04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84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2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67,ВИБОРЗЬКА ,42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18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6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444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9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FF6167">
        <w:trPr>
          <w:trHeight w:val="55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6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10,СОЛОМ'ЯНСЬКА , 33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8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9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21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41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5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061,ДОНЦЯ МИХАЙЛА , 15</w:t>
            </w:r>
            <w:proofErr w:type="gramStart"/>
            <w:r w:rsidRPr="007260C1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9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987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9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95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2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2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ВІТРЯНІ ГОРИ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7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3,МЕЖОВА ,25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6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9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91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03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30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 </w:t>
            </w:r>
            <w:r w:rsidRPr="007260C1">
              <w:rPr>
                <w:sz w:val="16"/>
              </w:rPr>
              <w:lastRenderedPageBreak/>
              <w:t>"ВВЕДЕНСЬКЕ ПОДІЛЬСЬКОГО РАЙОНУ 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55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ОБОЛОНСЬКА ,38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ЖИТЛОВО-</w:t>
            </w:r>
            <w:r w:rsidRPr="00EA57F9">
              <w:rPr>
                <w:sz w:val="12"/>
                <w:szCs w:val="12"/>
              </w:rPr>
              <w:lastRenderedPageBreak/>
              <w:t>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55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4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1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83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3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ВИНОГРАДАР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34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215,ПРОСП. ГЕОРГІЯ ГОНГАДЗЕ  ,20 корп.Є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7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7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7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18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7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ГАЛИЦЬКЕ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13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3,ПРАВДИ ПРОСП. ,4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9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1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62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7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0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ГОЛОСІЇВЖИТЛОСЕРВІС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440974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91,КАСІЯНА ВАСИЛЯ ,8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7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3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3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ГОСПОДАР" ДАРНИЦ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4315687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96,ЗАСЛОНОВА КОСТЯНТИНА ,3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46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98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83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830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06.0 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3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57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</w:t>
            </w:r>
            <w:r w:rsidRPr="007260C1">
              <w:rPr>
                <w:sz w:val="16"/>
              </w:rPr>
              <w:lastRenderedPageBreak/>
              <w:t>"ГРУШКІВСЬКЕ" СОЛОМ'ЯНСЬКОЇ РАЙОННОЇ В МІСТІ 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3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24,ЛЕПСЕ ІВАНА БУЛЬВ. , 23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ЖИТЛОВО-КОМУНАЛЬНОЇ </w:t>
            </w:r>
            <w:r w:rsidRPr="00EA57F9">
              <w:rPr>
                <w:sz w:val="12"/>
                <w:szCs w:val="12"/>
              </w:rPr>
              <w:lastRenderedPageBreak/>
              <w:t>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45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385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99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99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551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3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5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3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25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ХОРИВА ,36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9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4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65710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217,ЗАКРЕВСЬКОГО МИКОЛИ ,15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0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8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83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72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83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03799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34,СИМИРЕНКА ,17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956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4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3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ДИРЕКЦІЯ </w:t>
            </w:r>
            <w:r w:rsidRPr="007260C1">
              <w:rPr>
                <w:sz w:val="16"/>
              </w:rPr>
              <w:lastRenderedPageBreak/>
              <w:t xml:space="preserve">ЗАМОВНИКА З УПРАВЛІННЯ ЖИТЛОВИМ ГОСПОДАРСТВОМ ДАРНИЦЬКОГО РАЙОНУ МІСТА КИЄВА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2275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91,ХАРКІВСЬКЕ ШОСЕ , 148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ЖИТЛОВО-КОМУНАЛЬНОЇ </w:t>
            </w:r>
            <w:r w:rsidRPr="00EA57F9">
              <w:rPr>
                <w:sz w:val="12"/>
                <w:szCs w:val="12"/>
              </w:rPr>
              <w:lastRenderedPageBreak/>
              <w:t>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82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63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7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74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4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67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0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3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13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90,ЕСТОНСЬКА , 5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97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82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8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19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2,ТЕЛІГИ ОЛЕНИ , 9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0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9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7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552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22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35,ПЕРЕМОГИ ПРОСП. , 5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1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74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55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07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6,ДОВНАР-ЗАПОЛЬСЬКОГО МИТРОФАНА  , 6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9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7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05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39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5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3.  КОМУНАЛЬНЕ </w:t>
            </w:r>
            <w:proofErr w:type="gramStart"/>
            <w:r w:rsidRPr="007260C1">
              <w:rPr>
                <w:sz w:val="16"/>
              </w:rPr>
              <w:lastRenderedPageBreak/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742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МАЛА ЖИТОМИРСЬКА , 16/3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</w:t>
            </w:r>
            <w:r w:rsidRPr="00EA57F9">
              <w:rPr>
                <w:sz w:val="12"/>
                <w:szCs w:val="12"/>
              </w:rPr>
              <w:lastRenderedPageBreak/>
              <w:t>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70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0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59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50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90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4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739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1,ЩЕРБАКІВСЬКОГО ДАНИЛА (ЩЕРБАКОВА) , 47-В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19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1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54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102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3,ТУРГЕНЄВСЬКА , 35-А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3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0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64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692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12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013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60,ЩУСЄВА , 10-А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2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0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8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165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07,ЛУК'ЯНІВСЬКА , 5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8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8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95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7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4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598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ПРОРІЗНА , 18/1-Г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7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7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74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8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1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4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736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ДОВЖЕНКА , 10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3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8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55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1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96604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54,ЯРОСЛАВІВ ВАЛ ,19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5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81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7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85316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40,ДЕМІЇВСЬКА ,33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1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8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88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7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85486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3,ТАРАСІВСЬКА ,2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9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7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8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552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5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509619</w:t>
            </w:r>
          </w:p>
          <w:p w:rsidR="007C1CED" w:rsidRP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3,ТАРАСІВСЬКА ,23/25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2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8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30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30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43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00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7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85523</w:t>
            </w:r>
          </w:p>
          <w:p w:rsidR="007C1CED" w:rsidRP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87,ГЛУШКОВА АКАДЕМІКА ,31- 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1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0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01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032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1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408187</w:t>
            </w:r>
          </w:p>
          <w:p w:rsidR="007C1CED" w:rsidRP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28,НАУКИ ПРОСП. ,1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6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3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47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8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8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385463</w:t>
            </w:r>
          </w:p>
          <w:p w:rsidR="007C1CED" w:rsidRP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45,НОВОПИРОГІВСЬКА ,25/2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7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8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82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9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2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50964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АНТОНОВИЧА  (ГОРЬКОГО) ,170/172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0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6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0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02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1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4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5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4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87,ЄРЕВАНСЬКА , 3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0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3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49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9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5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МОСТИЦЬКИЙ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9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08,КВІТНЕВИЙ ПРОВ. ,4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7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8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4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10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НИВКИ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287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 :04136,ГРЕЧКА МАРШАЛА ,10  корп</w:t>
            </w:r>
            <w:proofErr w:type="gramStart"/>
            <w:r w:rsidRPr="007260C1">
              <w:rPr>
                <w:sz w:val="16"/>
              </w:rPr>
              <w:t>.В</w:t>
            </w:r>
            <w:proofErr w:type="gramEnd"/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0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86108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98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1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8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62,КУЛІБІНА ,14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9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11.0</w:t>
            </w:r>
          </w:p>
        </w:tc>
        <w:tc>
          <w:tcPr>
            <w:tcW w:w="1000" w:type="dxa"/>
            <w:shd w:val="clear" w:color="auto" w:fill="auto"/>
          </w:tcPr>
          <w:p w:rsidR="0042365D" w:rsidRPr="00E80238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E80238">
              <w:rPr>
                <w:sz w:val="16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3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47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1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46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34,КОРОЛЬОВА АКАДЕМІКА ПРОСП. , 10-А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1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1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8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6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6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2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04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34,КІЛЬЦЕВА ДОРОГА ,5-Б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8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74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408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8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399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8,ПОКОТИЛА ВОЛОДИМИРА (КАРТВЕЛІШВІЛІ) , 9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54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57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4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398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146,ЯКУБА КОЛАСА , 8</w:t>
            </w:r>
            <w:proofErr w:type="gramStart"/>
            <w:r w:rsidRPr="007260C1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2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3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3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89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9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5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2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146,ЯКУБА КОЛАСА ,15</w:t>
            </w:r>
            <w:proofErr w:type="gramStart"/>
            <w:r w:rsidRPr="007260C1">
              <w:rPr>
                <w:sz w:val="16"/>
              </w:rPr>
              <w:t xml:space="preserve"> Б</w:t>
            </w:r>
            <w:proofErr w:type="gramEnd"/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55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1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6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7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79,ІРПІНСЬКА , 7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6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7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0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6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7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1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164,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ЛІСНА , 3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8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89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97.0</w:t>
            </w:r>
          </w:p>
        </w:tc>
        <w:tc>
          <w:tcPr>
            <w:tcW w:w="1000" w:type="dxa"/>
            <w:shd w:val="clear" w:color="auto" w:fill="auto"/>
          </w:tcPr>
          <w:p w:rsidR="0042365D" w:rsidRPr="00E80238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E80238">
              <w:rPr>
                <w:sz w:val="16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87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6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8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6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2,СТУСА В. ,2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по утриманню житлового господарства Святошинського району м. Києва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2.05.2013 № 323/9380 "Про припинення комунального підприємства "Ремонтно- експлуатаційна організація - 8", згідно листа Святошинської РДА від 04.11.2015 № 107-8528/39 рахунки КП "РЕО-8" арештовані,первісна документація знищена, фінансова діяльність відсутня</w:t>
            </w:r>
          </w:p>
        </w:tc>
      </w:tr>
      <w:tr w:rsidR="0042365D" w:rsidTr="001F7C2C">
        <w:trPr>
          <w:trHeight w:val="37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ЕМОНТНО- ЕКСПЛУАТАЦІЙНА ОРГАНІЗАЦІЯ- 9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114051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15,ДЕПУТАТСЬКА ,4/6А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0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5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44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СИНЬООЗЕРНЕ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29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 :04208,ПРОСП. ГЕОРГІЯ ГОНГАДЗЕ ,7 корп</w:t>
            </w:r>
            <w:proofErr w:type="gramStart"/>
            <w:r w:rsidRPr="007260C1">
              <w:rPr>
                <w:sz w:val="16"/>
              </w:rPr>
              <w:t>.А</w:t>
            </w:r>
            <w:proofErr w:type="gramEnd"/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3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8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290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757498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213,ГЕРОЇВ СТАЛІНГРАДА ПРОСП. , 57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6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42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4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47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952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838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7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31838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90,КИРПОНОСА ,10/8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75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91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0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05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0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2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68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54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ЦЕНТРАЛЬНИЙ ПОДІЛЬСЬКОГО РАЙОНУ МІСТА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69345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КОСТЯНТИНІВСЬКА ,6/9А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8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5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69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5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756971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87,ВОЛИНСЬКА , 4-А</w:t>
            </w: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2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9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630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4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76030</w:t>
            </w:r>
          </w:p>
          <w:p w:rsidR="007C1CED" w:rsidRDefault="0042365D" w:rsidP="007C1CED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217,ЗАКРЕВСЬКОГО МИКОЛИ ,15</w:t>
            </w:r>
          </w:p>
          <w:p w:rsid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  <w:p w:rsid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  <w:p w:rsidR="007C1CED" w:rsidRPr="007C1CED" w:rsidRDefault="007C1CED" w:rsidP="007C1CED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Припинення шляхом банкрутства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Відповідно до постанови Господарського суду міста Києва від 23.10.2017  у справі № 910/23387/16  КП по утриманню житлового господарства "Житлорембудсервіс" Деснянського району м</w:t>
            </w:r>
            <w:proofErr w:type="gramStart"/>
            <w:r w:rsidRPr="007260C1">
              <w:rPr>
                <w:sz w:val="16"/>
              </w:rPr>
              <w:t>.К</w:t>
            </w:r>
            <w:proofErr w:type="gramEnd"/>
            <w:r w:rsidRPr="007260C1">
              <w:rPr>
                <w:sz w:val="16"/>
              </w:rPr>
              <w:t>иєва визнано банкрутом та відкрито ліквідаційну процедуру.</w:t>
            </w:r>
          </w:p>
        </w:tc>
      </w:tr>
      <w:tr w:rsidR="0042365D" w:rsidTr="001F7C2C">
        <w:trPr>
          <w:trHeight w:val="26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7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239762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42,ЛИХАЧОВА БУЛЬВ. (М. ПРИЙМАЧЕНКО стара назва) ,3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3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6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6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536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86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6569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03,ДРУЖБИ НАРОДІВ БУЛЬВ. ,30/1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6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8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84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469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33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7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6612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02,ЧЕЛЯБІНСЬКА , 9-Г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582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12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18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18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255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3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proofErr w:type="gramStart"/>
            <w:r w:rsidRPr="007260C1">
              <w:rPr>
                <w:sz w:val="16"/>
              </w:rPr>
              <w:t>Згідно листа ДЖКІ від 28.03.2017 № 058/7/2-2702 відповідно до ухвали Господарського суду м. Києва від 21.11.2016 у справі           № 910/18051/16 за заявою ПАТ "АК "Київводоканал" до КП по УЖГ Дніпровського району м. Києва про банкрутство судом порушено провадження у справі про банкрутство.</w:t>
            </w:r>
            <w:proofErr w:type="gramEnd"/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Згідно</w:t>
            </w:r>
            <w:proofErr w:type="gramStart"/>
            <w:r w:rsidRPr="007260C1">
              <w:rPr>
                <w:sz w:val="16"/>
              </w:rPr>
              <w:t xml:space="preserve"> П</w:t>
            </w:r>
            <w:proofErr w:type="gramEnd"/>
            <w:r w:rsidRPr="007260C1">
              <w:rPr>
                <w:sz w:val="16"/>
              </w:rPr>
              <w:t>останови Господарського суду міста Києва від 05.02.2018 по справі № 910/18051/16 КП по УЖГ Дніпровського району м. Києва визнано банкрутом.</w:t>
            </w:r>
          </w:p>
        </w:tc>
      </w:tr>
      <w:tr w:rsidR="0042365D" w:rsidTr="001F7C2C">
        <w:trPr>
          <w:trHeight w:val="354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534430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24,ЛЮТЕРАНСЬКА ,28/19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4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0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05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427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946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8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8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6552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79,ПРИЛУЖНА , 6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06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053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70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70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7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31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rPr>
          <w:trHeight w:val="397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756837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21,МАР'ЯНЕНКА ІВАНА ,7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16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0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05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643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77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Центр обслуговування споживачів Шевченківського район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УПРАВЛІННЯ НЕРУХОМИМ МАЙНОМ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5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71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6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67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6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2188.0 \ -13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40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597216</w:t>
            </w:r>
          </w:p>
          <w:p w:rsidR="007C1CE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 xml:space="preserve">04212,ПОПОВА 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,1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8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8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320.0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0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а "Центр обслуговування споживачів Шевченківського району",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4. 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597242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213,ГЕРОЇВ СТАЛІНГРАДА ПРОСП. ,57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2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9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160.0 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4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42365D" w:rsidTr="001F7C2C">
        <w:trPr>
          <w:trHeight w:val="41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8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59715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212,ТИМОШЕНКА МАРШАЛА ,2</w:t>
            </w:r>
            <w:proofErr w:type="gramStart"/>
            <w:r w:rsidRPr="007260C1">
              <w:rPr>
                <w:sz w:val="16"/>
              </w:rPr>
              <w:t xml:space="preserve"> В</w:t>
            </w:r>
            <w:proofErr w:type="gramEnd"/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7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9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028.0 </w:t>
            </w:r>
          </w:p>
        </w:tc>
        <w:tc>
          <w:tcPr>
            <w:tcW w:w="1000" w:type="dxa"/>
            <w:shd w:val="clear" w:color="auto" w:fill="auto"/>
          </w:tcPr>
          <w:p w:rsidR="0042365D" w:rsidRPr="001B76F8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49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а "Центр обслуговування споживачів Шевченківського району"  відповідно до рішення Київської міської ради від 22.06.2017 №616/2778 "Про деякі питання діяльності комунальних підприємств, що передані до сфери управління Оболонської районної в місті Києві державної адміністрації"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0826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97691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7833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650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1833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6446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52492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80147.0 \ -10154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10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ВИД ДІЯЛЬНОСТІ - ІНШІ </w:t>
            </w:r>
            <w:proofErr w:type="gramStart"/>
            <w:r w:rsidRPr="007260C1">
              <w:rPr>
                <w:b/>
                <w:sz w:val="16"/>
              </w:rPr>
              <w:t>П</w:t>
            </w:r>
            <w:proofErr w:type="gramEnd"/>
            <w:r w:rsidRPr="007260C1">
              <w:rPr>
                <w:b/>
                <w:sz w:val="16"/>
              </w:rPr>
              <w:t>ІДПРИЄМСТВА ТА ОРГАНІЗАЦІЇ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427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316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29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29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880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0723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795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8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6.  ДЕРЖАВ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ЖИТЛОТЕПЛОКОМУНЕНЕРГ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06193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252057,ДОВЖЕНКА , 2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2.05.2013 №322/9379 "Про ліквідацію Державного комунального підприємства "Київжитлотеплокомуненерго" Київської міської державної адміністрації"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не звітує до ДКВ  з 01.10.2013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7.  ДЕРЖАВ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94901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33,КУДРІ ІВАНА  ,43</w:t>
            </w:r>
          </w:p>
        </w:tc>
        <w:tc>
          <w:tcPr>
            <w:tcW w:w="1310" w:type="dxa"/>
          </w:tcPr>
          <w:p w:rsidR="0042365D" w:rsidRPr="00EA57F9" w:rsidRDefault="000E323B">
            <w:pPr>
              <w:spacing w:before="20"/>
              <w:rPr>
                <w:sz w:val="12"/>
                <w:szCs w:val="12"/>
              </w:rPr>
            </w:pPr>
            <w:r w:rsidRPr="007260C1">
              <w:rPr>
                <w:sz w:val="16"/>
              </w:rPr>
              <w:t>Орган управління не визначений.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0E323B">
            <w:pPr>
              <w:spacing w:before="20"/>
              <w:rPr>
                <w:sz w:val="16"/>
              </w:rPr>
            </w:pP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до ДКВ не звітує з 01.04.2008 року.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8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199708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ДЕГТЯРІВСЬКА , 31 К.2 корп.2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1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3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2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39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26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61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8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А СПАДЩИНА" ВИКОНАВЧОГО ОРГАНУ КИЇВСЬКОЇ МІСЬКОЇ РАДИ (КМДА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20244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24,ЛЕПСЕ ІВАНА БУЛЬВ. , 9В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7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7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69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9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EC185E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.  КОМУНАЛЬНЕ ПІДПРИЄМСТВО "ЛІК" м</w:t>
            </w:r>
            <w:proofErr w:type="gramStart"/>
            <w:r w:rsidRPr="007260C1">
              <w:rPr>
                <w:sz w:val="16"/>
              </w:rPr>
              <w:t>.К</w:t>
            </w:r>
            <w:proofErr w:type="gramEnd"/>
            <w:r w:rsidRPr="007260C1">
              <w:rPr>
                <w:sz w:val="16"/>
              </w:rPr>
              <w:t>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10860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680,ДЕГТЯРІВСЬКА ,31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A57F9">
              <w:rPr>
                <w:sz w:val="12"/>
                <w:szCs w:val="12"/>
              </w:rPr>
              <w:t>З</w:t>
            </w:r>
            <w:proofErr w:type="gramEnd"/>
            <w:r w:rsidRPr="00EA57F9">
              <w:rPr>
                <w:sz w:val="12"/>
                <w:szCs w:val="12"/>
              </w:rPr>
              <w:t xml:space="preserve"> ПИТАНЬ ДЕРЖАВНОГО АРХТЕКТУРНО-БУДІВЕЛЬНОГО КОНТРОЛЮ М.КИЄВА В.О.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EC185E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EC185E">
              <w:rPr>
                <w:sz w:val="16"/>
                <w:lang w:val="uk-UA"/>
              </w:rPr>
              <w:t xml:space="preserve">КП "ЛІК" м. Києва листом від 31.01.2019 № 491-1 повідомив, що на Підприємстві відсутня будь-яка матеріально-технічна база, фінансово-господарська діяльність не ведеться. </w:t>
            </w:r>
          </w:p>
          <w:p w:rsidR="0042365D" w:rsidRPr="00EC185E" w:rsidRDefault="0042365D" w:rsidP="009C2A24">
            <w:pPr>
              <w:spacing w:before="20"/>
              <w:rPr>
                <w:sz w:val="16"/>
                <w:lang w:val="uk-UA"/>
              </w:rPr>
            </w:pP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МДА)  ПО  ОХОРОНІ, УТРИМАННЮ ТА ЕКСПЛУАТАЦІЇ ЗЕМЕЛЬ ВОДНОГО ФОНДУ М. КИЄВА  "ПЛЕС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350515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119,ХОХЛОВИХ СІМ'Ї , 15 ОФІС 3 корп</w:t>
            </w:r>
            <w:proofErr w:type="gramStart"/>
            <w:r w:rsidRPr="007260C1">
              <w:rPr>
                <w:sz w:val="16"/>
              </w:rPr>
              <w:t>.А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191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4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4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87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8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01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19971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070,БОРИЧІВ УЗВІ</w:t>
            </w:r>
            <w:proofErr w:type="gramStart"/>
            <w:r w:rsidRPr="007260C1">
              <w:rPr>
                <w:sz w:val="16"/>
              </w:rPr>
              <w:t>З</w:t>
            </w:r>
            <w:proofErr w:type="gramEnd"/>
            <w:r w:rsidRPr="007260C1">
              <w:rPr>
                <w:sz w:val="16"/>
              </w:rPr>
              <w:t xml:space="preserve"> , 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</w:t>
            </w:r>
            <w:proofErr w:type="gramStart"/>
            <w:r w:rsidRPr="00EA57F9">
              <w:rPr>
                <w:sz w:val="12"/>
                <w:szCs w:val="12"/>
              </w:rPr>
              <w:t>З</w:t>
            </w:r>
            <w:proofErr w:type="gramEnd"/>
            <w:r w:rsidRPr="00EA57F9">
              <w:rPr>
                <w:sz w:val="12"/>
                <w:szCs w:val="12"/>
              </w:rPr>
              <w:t xml:space="preserve"> ПИТАНЬ РЕКЛАМИ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5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3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83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83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0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67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52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74565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3,КУДРЯВСЬКА ,2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40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04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4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4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37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842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858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9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850616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8,КОРОЛЬОВА АКАДЕМІКА ,7 ЛІТ.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71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7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8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ЕКСПЛУАТАЦІЯ ЖИТЛОВОГО ФОНДУ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433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5517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75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759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72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137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422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RPr="00EE6455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ЛОВИ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1802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03,КІКВІДЗЕ , 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EE6455" w:rsidRDefault="00EE6455" w:rsidP="00EE645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</w:t>
            </w:r>
            <w:r w:rsidR="00DB49BE">
              <w:rPr>
                <w:sz w:val="16"/>
                <w:lang w:val="uk-UA"/>
              </w:rPr>
              <w:t>к</w:t>
            </w:r>
            <w:r>
              <w:rPr>
                <w:sz w:val="16"/>
              </w:rPr>
              <w:t xml:space="preserve"> не надана. </w:t>
            </w:r>
          </w:p>
          <w:p w:rsidR="0042365D" w:rsidRPr="00EE6455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EE6455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16.02.2012 №109/7446 "Про ліквідацію комунального підприємства "Житловик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 "КИЇВЖИТЛОСПЕЦЕКСПЛУАТАЦІЯ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650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ВОЛОДИМИРСЬКА , 51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ЖКІ, ДКВ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486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68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8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86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67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125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31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6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EE6455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543677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252080,КИРИЛІВСЬКА  (ФРУНЗЕ) , 6А</w:t>
            </w:r>
          </w:p>
          <w:p w:rsidR="007C1CED" w:rsidRPr="007C1CED" w:rsidRDefault="007C1CED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EE6455" w:rsidRDefault="00EE6455" w:rsidP="00EE6455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</w:t>
            </w:r>
            <w:r w:rsidR="00DB49BE">
              <w:rPr>
                <w:sz w:val="16"/>
                <w:lang w:val="uk-UA"/>
              </w:rPr>
              <w:t>к</w:t>
            </w:r>
            <w:r>
              <w:rPr>
                <w:sz w:val="16"/>
              </w:rPr>
              <w:t xml:space="preserve"> не надана. </w:t>
            </w:r>
          </w:p>
          <w:p w:rsidR="00EE6455" w:rsidRDefault="00EE6455" w:rsidP="00EE6455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ішення Київської міської ради від 22.01.2009 №34/1089 "Про ліквідацію комунального підприємства "Спеціалізоване ремонтно -налагоджувальне управління №8"</w:t>
            </w:r>
          </w:p>
          <w:p w:rsidR="0042365D" w:rsidRPr="00EE6455" w:rsidRDefault="0042365D" w:rsidP="009C2A24">
            <w:pPr>
              <w:spacing w:before="20"/>
              <w:rPr>
                <w:sz w:val="16"/>
                <w:lang w:val="uk-UA"/>
              </w:rPr>
            </w:pP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9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02565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81,ДНІПРОВСЬКА НАБЕРЕЖНА ,25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66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21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8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82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81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954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66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9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45473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ОБОЛОНСЬКА , 34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БУДІВНИЦТВА ТА ЖИТЛОВОГО ЗАБЕЗПЕЧЕНН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679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27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89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89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4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57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324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4917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723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24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187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707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584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925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4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212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3,КУДРЯВСЬКА , 2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455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0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1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6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9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5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6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ДАРНИЦЬКЕ ЛІСОПАРКОВЕ ГОСПОДАРСТВ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63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92,НОВОРОСІЙСЬКА , 3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0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8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5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4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1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16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ЛІСОПАРКОВЕ ГОСПОДАРСТВО "КОНЧА-ЗАСП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74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28,ОХТИРСЬКА ,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4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0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3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0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0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СВЯТОШИНСЬКЕ ЛІСОПАРКОВЕ ГОСПОДАРСТВ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68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15,СВЯТОШИНСЬКА , 24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80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7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0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66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79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41,ГОЛОСІЇВСЬКИЙ ПРОСП. (СОРОКАРІЧЧЯ ЖОВТНЯ ПРОСП.) , 87Г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59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8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5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9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2294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21,ГОРЛІВСЬКА ,22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94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18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1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4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58964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660,ЕЛЕКТРОТЕХНІЧНА , 2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55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3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6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0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3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81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25,ВИЗВОЛИТЕЛІВ ПРОСП. , 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8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9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1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7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76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92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0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1674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СТЕПАНА БАНДЕРИ ПРОСП.   (МОСКОВСЬКИЙ ПРОСП.) , 26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9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4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7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03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82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89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0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76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4,ЗАЛІЗНИЧНЕ ШОСЕ , 6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5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7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2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6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9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70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80,ДМИТРІВСЬКА , 16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9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8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2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7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51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75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8,ТУПОЛЄВА АКАДЕМІКА , 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9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7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7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7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5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4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8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РИЄМСТВО ПО УТРИМАННЮ ЗЕЛЕНИХ НАСАДЖЕНЬ СОЛОМ'ЯНСЬКОГО РАЙОНУ </w:t>
            </w:r>
            <w:r w:rsidRPr="007260C1">
              <w:rPr>
                <w:sz w:val="16"/>
              </w:rPr>
              <w:lastRenderedPageBreak/>
              <w:t>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80691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6,НОВОПОЛЬОВА ,9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0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13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7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5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53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1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5324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ПИРОГОВА , 4/2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2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6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4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81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02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5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ПОСЛУГИ У ТВАРИННИЦТВІ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1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90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4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82831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ЯРОСЛАВСЬКА , 13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1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90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4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РИТУАЛЬНЕ ГОСПОДАРС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61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45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0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09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78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689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617.0 \ -278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5.  РИТУАЛЬНА СЛУЖБА СПЕЦІАЛІЗОВА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1676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39,БАЙКОВА , 1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5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1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3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1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12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0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6.  ДЕРЖАВНИЙ ІСТОРИКО-МЕМОРІАЛЬНИЙ ЗАПОВІДНИК ЛУК'ЯНІВСЬКИЙ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337957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</w:t>
            </w:r>
            <w:r w:rsidRPr="007260C1">
              <w:rPr>
                <w:sz w:val="16"/>
              </w:rPr>
              <w:lastRenderedPageBreak/>
              <w:t>:</w:t>
            </w:r>
            <w:proofErr w:type="gramEnd"/>
            <w:r w:rsidRPr="007260C1">
              <w:rPr>
                <w:sz w:val="16"/>
              </w:rPr>
              <w:t>04112,ДОРОГОЖИЦЬКА ,7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0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40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1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Е КОМУНАЛЬНЕ АВТОТРАНСПОРТНЕ ПІДПРИЄМСТВО №2737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5674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8,СТЕЦЕНКА , 20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8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90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DB49BE" w:rsidTr="001F7C2C">
        <w:trPr>
          <w:trHeight w:val="113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DB49BE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DB49BE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42365D" w:rsidTr="001F7C2C">
        <w:trPr>
          <w:trHeight w:val="440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ПЕРЕРОБЦІ НЕРУДНИХ БУДІВЕЛЬНИХ МАТЕРІАЛІВ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5673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8,СТЕЦЕНКА     , 20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1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382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5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ритуальної служби спеціалізованого комуналь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а "Спеціальний комбінат підприємств комунально-побутового обслуговування" відповідно до рішення Київської міської ради від 28.11.2017 № 569/3576 "Про реорганізацію окремих комунальних підприємств у сфері поховання"</w:t>
            </w:r>
          </w:p>
        </w:tc>
      </w:tr>
      <w:tr w:rsidR="0042365D" w:rsidRPr="00DB49BE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1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ІДРЯДНЕ СПЕЦІАЛІЗОВАНЕ РЕМОНТНО-БУДІВЕЛЬНЕ УПРАВЛІННЯ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3389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28,СТЕЦЕНКА    ,2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DB49BE" w:rsidRDefault="00DB49BE" w:rsidP="00DB4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DB49BE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DB49BE">
              <w:rPr>
                <w:sz w:val="16"/>
                <w:lang w:val="uk-UA"/>
              </w:rPr>
              <w:t>Припинення шляхом приєднання до ритуальної служби спеціалізованого комунального підприємства "Спеціалізований комбінат підприємств комунально-побутового обслуговування" відповідно до рішення Київської міської ради  від 07.10.2010 року №58/4870 "Про припинення діяльності комунального підприємства "Підрядне спеціалізоване ремонтно-будівельне управління" 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0.  РИТУАЛЬНА СЛУЖБА СПЕЦІАЛІЗОВА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847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8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3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1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1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20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39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4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ЕПЛОПОСТАЧА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1358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3020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0641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333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23089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6010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3612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101267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84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 КИЇВРАДИ (КМДА) "КИЇВТЕПЛОЕНЕРГ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Код ЄДРПОУ: 4053842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ДОВЖЕНКА ,15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3236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2972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585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333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2529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987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3506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0119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83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2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Е КОМУНАЛЬНЕ ВИРОБНИЧЕ ПІДПРИЄМСТВО "МІСЬКПАЛИВ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187944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МИХАЙЛІВСЬКА ,15/1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5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0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7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ШЛЯХОВЕ  ГОСПОДАРС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2092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696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73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1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61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590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2036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7811.0 \ -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62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3.  КОМУНАЛЬНА КОРПОРАЦІЯ "КИЇВАВТОДО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02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984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6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57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0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7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4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8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919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8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4.  КОМУНАЛЬНЕ АВТОТРАНСПОРТ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N 27390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04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680,ОХТИРСЬКА , 8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4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36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Реорганізація  шляхом приєднання до Комунального автотранспорт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а № 273904 відповідно до рішення Київської міської ради від 20.11.2014 № 387/387 "Про реорганізацію комунального автотранспортного підприємства № 273901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5.  КОМУНАЛЬНЕ АВТОТРАНСПОРТ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№ 273904 КАТП- 27390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3301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СТЕПАНА БАНДЕРИ ПРОСП.   (МОСКОВСЬКИЙ ПРОСП.) , 26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4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6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9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0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5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9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АВТОДОР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0441310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УРЕНІВСЬКА , 16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4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8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2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РЕМОНТУ І УТРИМАННЮ МОСТІВ І ШЛЯХІВ М.КИЄВА "КИЇВАВТОШЛЯХМІС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01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3,НАБЕРЕЖНО-ПЕЧЕРСЬКА ДОРОГА ,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221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35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73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73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2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07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3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ПІДРЯДНЕ СПЕЦІАЛІЗОВАНЕ ШЛЯХОВЕ РЕМОНТНО- БУДІВЕЛЬНЕ УПРАВЛІНН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3393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61,ПОСТ-ВОЛИНСЬКА   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DB49BE" w:rsidRDefault="00DB49BE" w:rsidP="00DB4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Припинення шляхом банкрутства. Відповідно до постанови Господарського суду міста Києва від 16.12.14 у справі № 910/15250/13 КП "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рядне спеціалізоване щляхове ремонтно-будівельне управління" визнано банкрутом та відкрито ліквідаційну процедуру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2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УЧБОВО-КУРСОВИЙ КОМБІНА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5668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33,БОЛБОЧАНА ПЕТРА (КАМЕНЄВА КОМАНДАРМА) , 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3489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83,НАУКИ ПРОСП. , 5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24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3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49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80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ШЛЯХОВО- ЕКСПЛУАТАЦІЙНЕ УПРАВЛІННЯ ПО РЕМОНТУ ТА УТРИМАННЮ АВТОМОБІЛЬНИХ ШЛЯХІВ ТА СПОРУД НА НИХ ДНІПРОВСЬКОГО РАЙОНУ" </w:t>
            </w:r>
            <w:r w:rsidRPr="007260C1">
              <w:rPr>
                <w:sz w:val="16"/>
              </w:rPr>
              <w:lastRenderedPageBreak/>
              <w:t>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4616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89,БРОВАРСЬКИЙ ПРОСП. , 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81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9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5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6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29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80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3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6525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УРЕНІВСЬКИЙ ПРОВ. , 15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1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9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5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9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693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0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090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680,МАШИНОБУДІВНА , 4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08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4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83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83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23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985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60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4553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31,ЛЮТНЕВА , 5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2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0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12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05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5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</w:t>
            </w:r>
            <w:r w:rsidRPr="007260C1">
              <w:rPr>
                <w:sz w:val="16"/>
              </w:rPr>
              <w:lastRenderedPageBreak/>
              <w:t>ДАРНИЦЬКОГО РАЙОН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2281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21,ДНІПРОДЗЕРЖИНСЬКА ,13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82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5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39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91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3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59023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217,ЗАКРЕВСЬКОГО МИКОЛИ , 2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2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8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0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5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43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9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11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0,БУТИШЕВ ПРОВ. (ІВАНОВА АНДРІЯ) , 1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75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38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340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43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12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80,КИРИЛІВСЬКА  (ФРУНЗЕ) ,1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29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7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6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1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79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6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3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</w:t>
            </w:r>
            <w:r w:rsidRPr="007260C1">
              <w:rPr>
                <w:sz w:val="16"/>
              </w:rPr>
              <w:lastRenderedPageBreak/>
              <w:t>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5909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70,ЯНТАРНА , 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ТРАНСПОРТНОЇ ІНФРАСТРУКТУРИ </w:t>
            </w:r>
            <w:r w:rsidRPr="00EA57F9">
              <w:rPr>
                <w:sz w:val="12"/>
                <w:szCs w:val="12"/>
              </w:rPr>
              <w:lastRenderedPageBreak/>
              <w:t>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558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8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0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0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4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604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8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4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80694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1,НАРОДНОГО ОПОЛЧЕННЯ , 1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6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0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7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9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59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86878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07,БАГГОВУТІВСЬКА , 3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53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2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1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4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38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9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00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45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1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12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58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474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3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2.  КОМУНАЛЬНИЙ КОНЦЕРН "ЦЕНТР КОМУНАЛЬНОГО СЕРВІС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994622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79,ЛЬВІВСЬКА ,57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0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45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1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12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58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474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3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КУЛЬТУР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02884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383.5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8496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7804.3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5796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9953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361.9 \ -11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7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ІНШІ УСТАНОВ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6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8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7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7260C1">
              <w:rPr>
                <w:sz w:val="16"/>
              </w:rPr>
              <w:t>ДОСЛ</w:t>
            </w:r>
            <w:proofErr w:type="gramEnd"/>
            <w:r w:rsidRPr="007260C1">
              <w:rPr>
                <w:sz w:val="16"/>
              </w:rPr>
              <w:t>ІДЖЕНЬ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61887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9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КУЛЬТУРА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04923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1,ТЕШЕБАЄВА , 60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0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DC026A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ЗООПАРК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753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1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6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6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54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78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11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.  КИЇВСЬКИЙ ЗООЛОГІЧНИЙ ПАРК ЗАГАЛЬНОДЕРЖАВНОГО ЗНАЧЕННЯ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117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5,ПЕРЕМОГИ ПРОСП. , 3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53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1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6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6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4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78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1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КІНОТЕАТР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42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73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0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36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70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179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17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RPr="00DB49BE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6.  ДЕРЖАВ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КІНОТЕАТР "БРАТИСЛАВА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6185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210,АРХИПЕНКА ОЛЕКСАНДРА (ЗАЛКИ МАТЕ) , 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DB49BE" w:rsidRDefault="00DB49BE" w:rsidP="00DB4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 xml:space="preserve">ік </w:t>
            </w:r>
            <w:r>
              <w:rPr>
                <w:sz w:val="16"/>
              </w:rPr>
              <w:t xml:space="preserve">не надана. </w:t>
            </w:r>
          </w:p>
          <w:p w:rsidR="0042365D" w:rsidRPr="00DB49BE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DB49BE">
              <w:rPr>
                <w:sz w:val="16"/>
                <w:lang w:val="uk-UA"/>
              </w:rPr>
              <w:t>Припинення 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 Підприємство не звітує до ДКВ м. Києва з 01.04.2015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7. 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"КІНОТЕАТР ІМ. </w:t>
            </w:r>
            <w:r w:rsidRPr="007260C1">
              <w:rPr>
                <w:sz w:val="16"/>
              </w:rPr>
              <w:lastRenderedPageBreak/>
              <w:t>Ю.ГАГАРІН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61669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60,ЩУСЄВА , 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Default="0042365D" w:rsidP="00944F4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944F49" w:rsidRDefault="0042365D" w:rsidP="00944F49">
            <w:pPr>
              <w:spacing w:before="20"/>
              <w:rPr>
                <w:sz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Департамент культури листом від 31.10.2018 № 060-8709 повідомив, що КП «Кінотеатр ім. Ю. Гагаріна»  діяльність не здійсню</w:t>
            </w:r>
            <w:proofErr w:type="gramStart"/>
            <w:r>
              <w:rPr>
                <w:color w:val="000000"/>
                <w:sz w:val="16"/>
                <w:szCs w:val="16"/>
              </w:rPr>
              <w:t>є</w:t>
            </w:r>
            <w:r>
              <w:rPr>
                <w:color w:val="000000"/>
                <w:sz w:val="16"/>
                <w:szCs w:val="16"/>
                <w:lang w:val="uk-UA"/>
              </w:rPr>
              <w:t>.</w:t>
            </w:r>
            <w:proofErr w:type="gramEnd"/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4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КІНОТЕАТР "ЗАГРЕБ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57444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27,ГОЛОСІЇВСЬКИЙ ПРОСП. (СОРОКАРІЧЧЯ ЖОВТНЯ ПРОСП.) ,116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8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2365D" w:rsidTr="001F7C2C">
        <w:trPr>
          <w:trHeight w:val="321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4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КІНОТЕАТР "КИЇВСЬКА РУСЬ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88596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0,СІЧОВИХ СТРЕЛЬЦІВ  (АРТЕМА) , 93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DC026A" w:rsidRDefault="00DC026A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3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2365D" w:rsidTr="001F7C2C">
        <w:trPr>
          <w:trHeight w:val="552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926090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15,ПЕРЕМОГИ ПРОСП. , 117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555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омуналь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а виконавчого органу Київради (Київської міської державної адміністрації) "Київкінофільм" відповідно до рішенння Київської міської ради  від 22.06.2017 №611/2773 "Про реорганізацію комунального підприємства виконавчого органу Київської міської 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Кінотеатр "Екран"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408053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05,ГАГАРІНА ЮРІЯ ПРОСП. , 7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7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5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61955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56,МІЛЮТЕНКА , 19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4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62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 Припинення шляхом приєднання до КП виконавчого органу Київ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</w:tc>
      </w:tr>
      <w:tr w:rsidR="0042365D" w:rsidTr="001F7C2C">
        <w:trPr>
          <w:trHeight w:val="529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76336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225,МАЯКОВСЬКОГО ВОЛОДИМИРА ПРОСП. , 3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944F49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54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виконавчого органу Київ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</w:p>
        </w:tc>
      </w:tr>
      <w:tr w:rsidR="0042365D" w:rsidRPr="00DB49BE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429341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14,ВИШГОРОДСЬКА ,4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DB49BE" w:rsidRDefault="00DB49BE" w:rsidP="00DB49BE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DB49BE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DB49BE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Підприємство не звітує до ДКВ м. Києва з 01.04.2015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531906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 3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21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8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1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0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79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7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9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50013C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5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493769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8,ЛЕСЯ КУРБАСА ПРОСП. , 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50013C" w:rsidRDefault="0050013C" w:rsidP="0050013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50013C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50013C"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Київкінофільм" відповідно до рішення Київської міської ради  від 22.05.2013 №336/9393 "Про реорганізацію кінотеатрів комунальної власності територіальної громади міста Києва". Підприємство не звітує до ДКВ м. Києва з 01.04.2015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КИЇВКІН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7.  КОМУНАЛЬНЕ ОБ'ЄДНАННЯ "КИЇВКІН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8172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50013C" w:rsidRDefault="0050013C" w:rsidP="0050013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За інформацією Департаменту культури, наданою листом від 03.07.2017 № 060-4952,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 час розробки проекту рішення КМР "Про ліквідацію КО "Київкіно"" встановлено, що у господарському віданні КО "Київкіно"  знаходиться двохповерхова будівля по вул. Теслярська, 2 у м. Києві, яка була знесена </w:t>
            </w:r>
            <w:proofErr w:type="gramStart"/>
            <w:r w:rsidRPr="007260C1">
              <w:rPr>
                <w:sz w:val="16"/>
              </w:rPr>
              <w:t>без</w:t>
            </w:r>
            <w:proofErr w:type="gramEnd"/>
            <w:r w:rsidRPr="007260C1">
              <w:rPr>
                <w:sz w:val="16"/>
              </w:rPr>
              <w:t xml:space="preserve"> відповідного дозволу КМР. На сьогодні в правоохоронних органах проводиться досудове розслідування кримінального провадження, пов</w:t>
            </w:r>
            <w:proofErr w:type="gramStart"/>
            <w:r w:rsidRPr="007260C1">
              <w:rPr>
                <w:sz w:val="16"/>
              </w:rPr>
              <w:t>`я</w:t>
            </w:r>
            <w:proofErr w:type="gramEnd"/>
            <w:r w:rsidRPr="007260C1">
              <w:rPr>
                <w:sz w:val="16"/>
              </w:rPr>
              <w:t xml:space="preserve">заного зі знесенням будівлі, накладено арешт на земельну ділянку (на якій знаходиться будівля). Ліквідувати комунальне об`єднання  без списання зазначеного майна буде неможливо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Департамент культури листом від 31.07.2018 № 060-6304 повідомив, що </w:t>
            </w:r>
            <w:proofErr w:type="gramStart"/>
            <w:r w:rsidRPr="007260C1">
              <w:rPr>
                <w:sz w:val="16"/>
              </w:rPr>
              <w:t>КО</w:t>
            </w:r>
            <w:proofErr w:type="gramEnd"/>
            <w:r w:rsidRPr="007260C1">
              <w:rPr>
                <w:sz w:val="16"/>
              </w:rPr>
              <w:t xml:space="preserve"> "Київкіно" не здійснює діяльність. 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ПАРКИ КУЛЬТУРИ ТА ВІДПОЧИНКУ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84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5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7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79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4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7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8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8.  ГОЛОСІЇВСЬКИЙ ПАРК КУЛЬТУРИ ТА ВІДПОЧИНКУ ІМ.М.РИЛЬСЬКОГО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132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 xml:space="preserve">03040,ГОЛОСІЇВСЬКИЙ ПРОСП. (СОРОКАРІЧЧЯ ЖОВТНЯ ПРОСП.) ,87 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7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04.0 </w:t>
            </w:r>
          </w:p>
        </w:tc>
        <w:tc>
          <w:tcPr>
            <w:tcW w:w="1000" w:type="dxa"/>
            <w:shd w:val="clear" w:color="auto" w:fill="auto"/>
          </w:tcPr>
          <w:p w:rsidR="00E80238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E80238">
              <w:rPr>
                <w:sz w:val="16"/>
              </w:rPr>
              <w:t>1.0</w:t>
            </w:r>
          </w:p>
          <w:p w:rsidR="0042365D" w:rsidRPr="00E80238" w:rsidRDefault="00E80238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(у грудні був скорочений 2-х годинний робочий день)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59.  КОМУНАЛЬНИЙ ЗАКЛАД "ПАРК КУЛЬТУРИ ТА ВІДПОЧИНКУ "ГІДРОПАРК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121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2660,ОСТРІВ ПЕРЕДМІСТНА СЛОБІДКА</w:t>
            </w:r>
            <w:proofErr w:type="gramStart"/>
            <w:r w:rsidRPr="007260C1">
              <w:rPr>
                <w:sz w:val="16"/>
              </w:rPr>
              <w:t xml:space="preserve">  ,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5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5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Код ЄДРПОУ: 3781944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50013C" w:rsidRDefault="0050013C" w:rsidP="0050013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50013C">
              <w:rPr>
                <w:sz w:val="16"/>
                <w:lang w:val="uk-UA"/>
              </w:rPr>
              <w:t xml:space="preserve">Парк створено рішенням Київської міської ради від 26.02.2010 №417/3855. </w:t>
            </w:r>
            <w:r w:rsidRPr="007260C1">
              <w:rPr>
                <w:sz w:val="16"/>
              </w:rPr>
              <w:t xml:space="preserve">Наказом Департаменту культури від 04 січня 2016 року № 01-к призначено </w:t>
            </w:r>
            <w:proofErr w:type="gramStart"/>
            <w:r w:rsidRPr="007260C1">
              <w:rPr>
                <w:sz w:val="16"/>
              </w:rPr>
              <w:t>в</w:t>
            </w:r>
            <w:proofErr w:type="gramEnd"/>
            <w:r w:rsidRPr="007260C1">
              <w:rPr>
                <w:sz w:val="16"/>
              </w:rPr>
              <w:t xml:space="preserve">. </w:t>
            </w:r>
            <w:proofErr w:type="gramStart"/>
            <w:r w:rsidRPr="007260C1">
              <w:rPr>
                <w:sz w:val="16"/>
              </w:rPr>
              <w:t>о</w:t>
            </w:r>
            <w:proofErr w:type="gramEnd"/>
            <w:r w:rsidRPr="007260C1">
              <w:rPr>
                <w:sz w:val="16"/>
              </w:rPr>
              <w:t>. директора парку Ткаченка В. Г. з 04 січня 2016 року тимчасово, до вирішення питання щодо призначення директора в установленому законодавством порядку. Діяльність відсутня.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Департамент культури листом від 31.07.2018 № 060-6304 повідомив, що </w:t>
            </w:r>
            <w:proofErr w:type="gramStart"/>
            <w:r w:rsidRPr="007260C1">
              <w:rPr>
                <w:sz w:val="16"/>
              </w:rPr>
              <w:t>КЗ</w:t>
            </w:r>
            <w:proofErr w:type="gramEnd"/>
            <w:r w:rsidRPr="007260C1">
              <w:rPr>
                <w:sz w:val="16"/>
              </w:rPr>
              <w:t xml:space="preserve"> Всеукраїнський парк пам`яті борців за свободу і незалежність України у м. Києві" не здійснює діяльність. 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61.  ПАРК КУЛЬТУРИ ТА ВІДПОЧИНКУ "ПАРТИЗАНСЬКА СЛА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913773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96,РОСІЙСЬКА ,28/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.  ПАРК КУЛЬТУРИ ТА ВІДПОЧИНКУ "ПЕРЕМОГ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133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25,ПЕРОВА БУЛЬВ. , 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4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9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7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3.  ЦЕНТРАЛЬНИЙ ПАРК КУЛЬТУРИ І ВІДПОЧИНКУ М.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141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1001,ВОЛОДИМИРСЬКИЙ УЗВІ</w:t>
            </w:r>
            <w:proofErr w:type="gramStart"/>
            <w:r w:rsidRPr="007260C1">
              <w:rPr>
                <w:sz w:val="16"/>
              </w:rPr>
              <w:t>З</w:t>
            </w:r>
            <w:proofErr w:type="gramEnd"/>
            <w:r w:rsidRPr="007260C1">
              <w:rPr>
                <w:sz w:val="16"/>
              </w:rPr>
              <w:t xml:space="preserve"> ,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2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5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3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247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6.5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9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9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9352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626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91.9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8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7260C1">
              <w:rPr>
                <w:sz w:val="16"/>
              </w:rPr>
              <w:t>ПРО</w:t>
            </w:r>
            <w:proofErr w:type="gramEnd"/>
            <w:r w:rsidRPr="007260C1">
              <w:rPr>
                <w:sz w:val="16"/>
              </w:rPr>
              <w:t>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408179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0,МОСКОВСЬКА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3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.5</w:t>
            </w:r>
          </w:p>
        </w:tc>
        <w:tc>
          <w:tcPr>
            <w:tcW w:w="1127" w:type="dxa"/>
            <w:shd w:val="clear" w:color="auto" w:fill="auto"/>
          </w:tcPr>
          <w:p w:rsidR="0042365D" w:rsidRPr="0050013C" w:rsidRDefault="0050013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DC026A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56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7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70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639913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40,ДЕМІЇВСЬКА , 5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34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2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66.  КОМУНАЛЬНИЙ ЗАКЛАД  "ЦЕНТР ХУДОЖНЬОЇ ТА </w:t>
            </w:r>
            <w:proofErr w:type="gramStart"/>
            <w:r w:rsidRPr="007260C1">
              <w:rPr>
                <w:sz w:val="16"/>
              </w:rPr>
              <w:t>ТЕХН</w:t>
            </w:r>
            <w:proofErr w:type="gramEnd"/>
            <w:r w:rsidRPr="007260C1">
              <w:rPr>
                <w:sz w:val="16"/>
              </w:rPr>
              <w:t xml:space="preserve">ІЧНОЇ ТВОРЧОСТІ </w:t>
            </w:r>
            <w:r w:rsidRPr="007260C1">
              <w:rPr>
                <w:sz w:val="16"/>
              </w:rPr>
              <w:lastRenderedPageBreak/>
              <w:t>"ПЕЧЕРСЬ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59715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0,МОСКОВСЬКА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67.  </w:t>
            </w:r>
            <w:r w:rsidR="00F306D3">
              <w:rPr>
                <w:sz w:val="16"/>
                <w:lang w:val="uk-UA"/>
              </w:rPr>
              <w:t>КОМУНАЛЬНИЙ ЗАКЛАД «</w:t>
            </w:r>
            <w:r w:rsidRPr="007260C1">
              <w:rPr>
                <w:sz w:val="16"/>
              </w:rPr>
              <w:t>КОНЦЕРТНИЙ ЗАКЛАД КУЛЬТУРИ "</w:t>
            </w:r>
            <w:r w:rsidR="00F306D3">
              <w:rPr>
                <w:sz w:val="16"/>
                <w:lang w:val="uk-UA"/>
              </w:rPr>
              <w:t>МУНІЦИПАЛЬНА АКАДЕМІЧНА ЧОЛОВІЧА К</w:t>
            </w:r>
            <w:r w:rsidRPr="007260C1">
              <w:rPr>
                <w:sz w:val="16"/>
              </w:rPr>
              <w:t>АПЕЛА ІМ.Л.М.РЕВУЦЬКОГ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607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БАСЕЙНА , 1/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3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7260C1">
              <w:rPr>
                <w:sz w:val="16"/>
              </w:rPr>
              <w:t>В</w:t>
            </w:r>
            <w:proofErr w:type="gramEnd"/>
            <w:r w:rsidRPr="007260C1">
              <w:rPr>
                <w:sz w:val="16"/>
              </w:rPr>
              <w:t>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57967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ЛАБОРАТОРНА , 1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9.  КОМУНАЛЬНИЙ КОНЦЕРТНИЙ ЗАКЛАД КУЛЬТУРИ "АКАДЕМІЧНИЙ КАМЕРНИЙ ХОР "ХРЕЩАТИ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77752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0,СТУДЕНТСЬКА , 1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8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8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7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429405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54,РУСАНІВСЬКА НАБЕРЕЖНА , 1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50013C">
              <w:rPr>
                <w:sz w:val="16"/>
              </w:rPr>
              <w:t>22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7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ИКОНАВЧОГО ОРГАНУ </w:t>
            </w:r>
            <w:r w:rsidRPr="007260C1">
              <w:rPr>
                <w:sz w:val="16"/>
              </w:rPr>
              <w:lastRenderedPageBreak/>
              <w:t>КИЇВСЬКОЇ МІСЬКОЇ РАДИ (КМДА) "АГЕНТСТВО ПО ОБСЛУГОВУВАННЮ ТЕАТРАЛЬНОЇ ТА КОНЦЕРТНОЇ ДІЯЛЬНОСТІ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64818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7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1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72.  КОНЦЕРТНО-ТЕАТРАЛЬНИЙ ЗАКЛАД КУЛЬТУРИ "УКРАЇНСЬКИЙ АКАДЕМІЧНИЙ ФОЛЬКЛОР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ЕТНОГРАФІЧНИЙ АНСАМБЛЬ "КАЛИНА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428469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МЕЖИГІРСЬКА    , 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60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ЕАТР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21927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88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4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4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0255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5053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61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183555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МЕЖИГІРСЬКА ,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9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65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3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4.  КОМУНАЛЬНИЙ ЗАКЛАД "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64380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9,ДЕГТЯРІВСЬКА ,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5.  КОМУНАЛЬНИЙ ЗАКЛАД  "ТЕАТРАЛЬНО-ВИДОВИЩНИЙ ЗАКЛАД КУЛЬТУРИ "АКТО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173495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3,ОБСЕРВАТОРНА , 23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7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50013C" w:rsidRDefault="0050013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DC026A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7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4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95006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02,МИТРОПОЛИТА  АНДРЕЯ ШЕПТИЦЬКОГО  (ЛУНАЧАРСЬКОГО) , 1-Б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7.  КОМУНАЛЬНИЙ ЗАКЛАД "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92734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МЕЖИГІРСЬКА , 2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1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5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1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1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9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7F4BD3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 xml:space="preserve">178.  </w:t>
            </w:r>
            <w:r w:rsidR="007F4BD3">
              <w:rPr>
                <w:sz w:val="16"/>
              </w:rPr>
              <w:t>КОМУНАЛЬНИЙ ЗАКЛАД "</w:t>
            </w:r>
            <w:r w:rsidR="007F4BD3">
              <w:rPr>
                <w:sz w:val="16"/>
                <w:lang w:val="uk-UA"/>
              </w:rPr>
              <w:t xml:space="preserve">ТЕАТРАЛЬНО-ВИДОВИЩНИЙ ЗАКЛАД КУЛЬТУРИ </w:t>
            </w:r>
            <w:r w:rsidR="007F4BD3">
              <w:rPr>
                <w:sz w:val="16"/>
              </w:rPr>
              <w:t>"</w:t>
            </w:r>
            <w:r w:rsidR="007F4BD3">
              <w:rPr>
                <w:sz w:val="16"/>
                <w:lang w:val="uk-UA"/>
              </w:rPr>
              <w:t xml:space="preserve">ТВОРЧА </w:t>
            </w:r>
            <w:r w:rsidR="007F4BD3">
              <w:rPr>
                <w:sz w:val="16"/>
              </w:rPr>
              <w:t>МАЙСТЕРНЯ "ТЕАТР МАРІОНЕТ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bookmarkStart w:id="0" w:name="_GoBack"/>
            <w:bookmarkEnd w:id="0"/>
            <w:r w:rsidRPr="007260C1">
              <w:rPr>
                <w:sz w:val="16"/>
              </w:rPr>
              <w:t>Код ЄДРПОУ: 2337685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5,ІВАНА МАЗЕПИ ,17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9.  КОМУНАЛЬНИЙ 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958413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ПЕРЕМОГИ ПРОСП. , 38</w:t>
            </w:r>
          </w:p>
          <w:p w:rsidR="001F7C2C" w:rsidRPr="001F7C2C" w:rsidRDefault="001F7C2C" w:rsidP="007260C1">
            <w:pPr>
              <w:spacing w:before="20"/>
              <w:rPr>
                <w:sz w:val="16"/>
                <w:lang w:val="uk-UA"/>
              </w:rPr>
            </w:pP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5.0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8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80.  ТЕАТРАЛЬНО-ВИДОВИЩНИЙ ЗАКЛАД КУЛЬТУРИ "КИЇВСЬКИЙ НАЦІОНАЛЬНИЙ АКАДЕМІЧНИЙ ТЕАТР  ОПЕРЕТИ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459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ВЕЛИКА ВАСИЛЬКІВСЬКА  (ЧЕРВОНОАРМІЙСЬКА) , 53/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13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2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0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0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366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24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1.  ТЕАТРАЛЬНО-ВИДОВИЩНИЙ ЗАКЛАД КУЛЬТУРИ "КИЇВСЬКИЙ АКАДЕМІЧНИЙ ТЕАТР НА ПЕЧЕРСЬК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17347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1,НЕМИРОВИЧА-ДАНЧЕНКА ,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8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2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2.  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0947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ПРОРІЗНА , 17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38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0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1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32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3.  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0943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02,БРОВАРСЬКИЙ ПРОСП. , 2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0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1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1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5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0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0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4.  ТЕАТРАЛЬНО-ВИДОВИЩНИЙ ЗАКЛАД КУЛЬТУРИ "КИЇВСЬКИЙ АКАДЕМІЧНИЙ ТЕАТР ЮНОГО ГЛЯДАЧА НА ЛИПКАХ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91047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21,ЛИПСЬКА ,15/17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8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9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09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85.  ТЕАТРАЛЬНО-ВИДОВИЩНИЙ ЗАКЛАД КУЛЬТУРИ "КИЇВСЬКИЙ ЕКСПЕРИМЕНТАЛЬНИЙ ТЕАТР "ЗОЛОТІ ВОРОТА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368498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002,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ЧНА ,1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4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3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6.  ТЕАТРАЛЬНО-ВИДОВИЩНИЙ ЗАКЛАД КУЛЬТУРИ "УКРАЇНСЬКИЙ МАЛИЙ ДРАМАТИЧНИЙ ТЕАТ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87221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3,ПРОРІЗНА ,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9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7.  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369903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1025,АНДРІЇВСЬКИЙ УЗВІ</w:t>
            </w:r>
            <w:proofErr w:type="gramStart"/>
            <w:r w:rsidRPr="007260C1">
              <w:rPr>
                <w:sz w:val="16"/>
              </w:rPr>
              <w:t>З</w:t>
            </w:r>
            <w:proofErr w:type="gramEnd"/>
            <w:r w:rsidRPr="007260C1">
              <w:rPr>
                <w:sz w:val="16"/>
              </w:rPr>
              <w:t xml:space="preserve"> , 20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65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2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69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48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17353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070,АНДРІЇВСЬКИЙ УЗВІ</w:t>
            </w:r>
            <w:proofErr w:type="gramStart"/>
            <w:r w:rsidRPr="007260C1">
              <w:rPr>
                <w:sz w:val="16"/>
              </w:rPr>
              <w:t>З</w:t>
            </w:r>
            <w:proofErr w:type="gramEnd"/>
            <w:r w:rsidRPr="007260C1">
              <w:rPr>
                <w:sz w:val="16"/>
              </w:rPr>
              <w:t xml:space="preserve"> , 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7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6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9.  ТЕАТР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222458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 xml:space="preserve">01001,ГРУШЕВСЬКОГО </w:t>
            </w:r>
            <w:r w:rsidRPr="007260C1">
              <w:rPr>
                <w:sz w:val="16"/>
              </w:rPr>
              <w:lastRenderedPageBreak/>
              <w:t>МИХАЙЛА , 1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3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0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2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93378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52,МИКОЛАЙЧУКА ІВАНА (СЕРАФИМОВИЧА)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7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3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ЕАТРИ-СТУДІЇ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38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3.1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11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01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90863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ЯРОСЛАВІВ ВАЛ ,14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2.  КОМУНАЛЬНИЙ ЗАКЛАД "ТЕАТРАЛЬНО-ВИДОВИЩНИЙ ЗАКЛАД КУЛЬТУРИ "КИЇВСЬКИЙ КАМЕРНИЙ ТЕАТ</w:t>
            </w:r>
            <w:proofErr w:type="gramStart"/>
            <w:r w:rsidRPr="007260C1">
              <w:rPr>
                <w:sz w:val="16"/>
              </w:rPr>
              <w:t>Р-</w:t>
            </w:r>
            <w:proofErr w:type="gramEnd"/>
            <w:r w:rsidRPr="007260C1">
              <w:rPr>
                <w:sz w:val="16"/>
              </w:rPr>
              <w:t xml:space="preserve"> СТУДІЯ "ДИВНИЙ ЗАМ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58859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87,ЄРЕВАНСЬКА ,1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8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1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8.7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ЦЕНТРИ ДОЗВІЛЛ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354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.  КИЇВСЬКИЙ МІСЬКИЙ ЦЕНТР ДОЗВІЛЛЯ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429375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162,П'ЯТИДЕСЯТИРІЧЧЯ ЖОВТНЯ ПРОСП. , 10В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КУЛЬ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884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Київкультурасервіс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17.02.2015 №91/956 "Про реорганізацію Київського міського центру дозвілл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58709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3660.1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939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407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990.5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8753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846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694.4 \ -1557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97065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306.1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8714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3407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306.7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0242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356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439.4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9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ГОСПКОМОБСЛУГОВУВАНН</w:t>
            </w:r>
            <w:r w:rsidRPr="007260C1">
              <w:rPr>
                <w:sz w:val="16"/>
              </w:rPr>
              <w:lastRenderedPageBreak/>
              <w:t>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46578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44,ХМЕЛЬНИЦЬКОГО БОГДАНА ,6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КИЇВСЬКА МІСЬКА РАДА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1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4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1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3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8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0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9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77243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601,ХМЕЛЬНИЦЬКОГО БОГДАНА , 3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6112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234.1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4585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3407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177.7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424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6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96.  СПЕЦІАЛІЗОВАНЕ ВОДОГОСПОДАРСЬК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  3729285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80,ДМИТРІВСЬКА ,16-А корп.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77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4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0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ЗАБЕЗПЕЧЕННЯ БЕЗПЕКИ НАСЕЛЕ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265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2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9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9.8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3218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18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1557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7.  КОМУНАЛЬНА АВАРІЙ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РЯТУВАЛЬНА СЛУЖБА "КИЇВСЬКА СЛУЖБА ПОРЯТУНК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15378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4,ВИШГОРОДСЬКА , 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3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0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50013C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19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ВО КИЇВРАДИ (КМДА) </w:t>
            </w:r>
            <w:r w:rsidRPr="007260C1">
              <w:rPr>
                <w:sz w:val="16"/>
              </w:rPr>
              <w:lastRenderedPageBreak/>
              <w:t>"ЗАГАЛЬНОМІСЬКИЙ ІНФОРМАЦІЙНИЙ ЦЕНТР РЕАГУВАННЯ НА ТРИВОЖНІ ВИКЛИКИ ТА НАДЗВИЧАЙНІ ПОДІЇ В М.КИЄВІ -КИЇВ - 112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52929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ВИШГОРОДСЬКА ,21 корп.214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МІСЬКОГО БЛАГОУСТРОЮ В.О.КМР (КМДА) 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50013C" w:rsidRDefault="0050013C" w:rsidP="0050013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50013C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50013C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20.09.2012 №61/8345 "Про ліквідацію комунального підприємства "Загальноміський інформаційний центр реагування на тривожні виклики та надзвичайні події в м.Києві-112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19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168069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1044,</w:t>
            </w:r>
            <w:proofErr w:type="gramStart"/>
            <w:r w:rsidRPr="007260C1">
              <w:rPr>
                <w:sz w:val="16"/>
              </w:rPr>
              <w:t>СОЦ</w:t>
            </w:r>
            <w:proofErr w:type="gramEnd"/>
            <w:r w:rsidRPr="007260C1">
              <w:rPr>
                <w:sz w:val="16"/>
              </w:rPr>
              <w:t>ІАЛІСТИЧНА ,3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2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6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5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1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98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0.  КОМУНАЛЬНЕ СПЕЦІАЛІЗОВА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286893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10,ІВАНА МАЗЕПИ ,11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МІСЬКОГО БЛАГОУСТРОЮ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5.8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2.6</w:t>
            </w:r>
          </w:p>
        </w:tc>
        <w:tc>
          <w:tcPr>
            <w:tcW w:w="1000" w:type="dxa"/>
            <w:shd w:val="clear" w:color="auto" w:fill="auto"/>
          </w:tcPr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369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 КАРС "Київська служба порятунку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3.10.2013 №245/9733 "Про діяльність комунального спеціалізованого підприємства "Центр сприяння цивільній обороні та реагування на надзвичайні ситуації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ТРАНСПОРТНЕ ОБСЛУГОВУВА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3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2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2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7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125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01246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ГРІНЧЕНКА БОРИСА , 3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АПАРАТ ВИКОНАВЧОГО ОРГАНУ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3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2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7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25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ГАЛУЗЬ - ОСВІТ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88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02.2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37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37.9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141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198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10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І ВИДИ ОСВІТ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2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.2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2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2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1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79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5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2.  ДЕРЖАВНЕ ГОСПРОЗРАХУНКОВ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54275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5,ХМЕЛЬНИЦЬКОГО БОГДАНА ,44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426448">
              <w:rPr>
                <w:sz w:val="16"/>
                <w:lang w:val="uk-UA"/>
              </w:rPr>
              <w:t xml:space="preserve">Припинення шляхом ліквідації відповідно до рішення Київської міської ради від 01.11.2012  №282/8566 "Про ліквідацію </w:t>
            </w:r>
            <w:r w:rsidRPr="007260C1">
              <w:rPr>
                <w:sz w:val="16"/>
              </w:rPr>
              <w:t xml:space="preserve">ДГКП по обслуговуванню молодіжного центру </w:t>
            </w:r>
            <w:r>
              <w:rPr>
                <w:sz w:val="16"/>
                <w:lang w:val="uk-UA"/>
              </w:rPr>
              <w:t xml:space="preserve">     </w:t>
            </w:r>
            <w:r w:rsidRPr="007260C1">
              <w:rPr>
                <w:sz w:val="16"/>
              </w:rPr>
              <w:t>м. Києва -"Либідь-К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3.  КОМУНАЛЬНИЙ ПОЗАШКІЛЬНИЙ НАВЧАЛЬНИЙ ЗАКЛАД "КИЇВСЬКІ ДЕРЖАВНІ КУРСИ ІНОЗЕМНИХ МОВ "ІНТЕРЛІНГ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08306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3,ЖИЛЯНСЬКА ,4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2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.2</w:t>
            </w:r>
          </w:p>
        </w:tc>
        <w:tc>
          <w:tcPr>
            <w:tcW w:w="1127" w:type="dxa"/>
            <w:shd w:val="clear" w:color="auto" w:fill="auto"/>
          </w:tcPr>
          <w:p w:rsidR="0042365D" w:rsidRPr="00316F4C" w:rsidRDefault="00316F4C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2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1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9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5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НАВЧАЛЬНО-ВИРОБНИЧІ КОМБІНАТ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0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5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6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4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4.  КОМУНАЛЬНА УСТАНОВА ВИКОНАВЧОГО ОРГАНУ КИЇВСЬКОЇ МІСЬКОЇ 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 "КИЇВСЬКИЙ МОЛОДІЖНИЙ ЦЕНТ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46883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ХМЕЛЬНИЦЬКОГО БОГДАНА , 51 ЛІТ.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9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3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5.  НАВЧАЛЬНИЙ ЗАКЛАД КОМУНАЛЬНОЇ ФОРМИ ВЛАСНОСТІ "НАВЧАЛЬНО-ВИРОБНИЧИЙ ЦЕНТР "ПРОФЕСІОНАЛ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01366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1034,ВЕЛИКА ЖИТОМИРСЬКА ,19 корп</w:t>
            </w:r>
            <w:proofErr w:type="gramStart"/>
            <w:r w:rsidRPr="007260C1">
              <w:rPr>
                <w:sz w:val="16"/>
              </w:rPr>
              <w:t>.Б</w:t>
            </w:r>
            <w:proofErr w:type="gramEnd"/>
            <w:r w:rsidRPr="007260C1">
              <w:rPr>
                <w:sz w:val="16"/>
              </w:rPr>
              <w:t>,Б'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6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ОЗДОРОВЛЕННЯ ТА ВІДПОЧИНОК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2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8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0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4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.  ПОЗАМІСЬКИЙ ДИТЯЧИЙ ЗАКЛАД  ОЗДОРОВЛЕННЯ ТА ВІДПОЧИНКУ  "ЗМІ</w:t>
            </w:r>
            <w:proofErr w:type="gramStart"/>
            <w:r w:rsidRPr="007260C1">
              <w:rPr>
                <w:sz w:val="16"/>
              </w:rPr>
              <w:t>НА</w:t>
            </w:r>
            <w:proofErr w:type="gramEnd"/>
            <w:r w:rsidRPr="007260C1">
              <w:rPr>
                <w:sz w:val="16"/>
              </w:rPr>
              <w:t xml:space="preserve">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057881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7840,С.ПИЛИПОВИЧІ, БОРОДЯНСЬКИЙ РАЙОН, КИЇВСЬКА ОБЛ.</w:t>
            </w:r>
            <w:proofErr w:type="gramStart"/>
            <w:r w:rsidRPr="007260C1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2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02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53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.0</w:t>
            </w:r>
          </w:p>
        </w:tc>
        <w:tc>
          <w:tcPr>
            <w:tcW w:w="1127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.7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133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0.6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7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07584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ШЕВЧЕНКА ТАРАСА БУЛЬВ. ,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СВІТИ І НАУКИ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53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.0</w:t>
            </w:r>
          </w:p>
        </w:tc>
        <w:tc>
          <w:tcPr>
            <w:tcW w:w="1127" w:type="dxa"/>
            <w:shd w:val="clear" w:color="auto" w:fill="auto"/>
          </w:tcPr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7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33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0.6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50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8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5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51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46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176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37.0 \ -17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1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070A31" w:rsidP="007260C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070A31" w:rsidP="00377747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070A31" w:rsidP="007260C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42365D" w:rsidRPr="0042644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8.  ДЕРЖАВНЕ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426759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ФРАНКА ІВАНА , 26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>Припинення шляхом приєднання до КП "Фармація" відповідно до Рішення  Київської міської ради  від 02.12.2010 № 256/5068 "Про припинення діяльності юридичної особи державного комунального підприємства госпрозрахункового аптечного інформаційного центру  "Інфомед"</w:t>
            </w:r>
          </w:p>
        </w:tc>
      </w:tr>
      <w:tr w:rsidR="0042365D" w:rsidRPr="0042644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0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ФАРМБУД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902829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8,ПШЕНИЧНА  ,1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Фармбуд"</w:t>
            </w:r>
          </w:p>
        </w:tc>
      </w:tr>
      <w:tr w:rsidR="0042365D" w:rsidRPr="0042644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1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472668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4,ВОЛОДИМИРСЬКА ,4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8/5070  "Про ліквідацію комунального підприємства  "Київське муніципальне медичне агентство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ВИД ДІЯЛЬНОСТІ - </w:t>
            </w:r>
            <w:proofErr w:type="gramStart"/>
            <w:r w:rsidRPr="007260C1">
              <w:rPr>
                <w:b/>
                <w:sz w:val="16"/>
              </w:rPr>
              <w:t>ЕП</w:t>
            </w:r>
            <w:proofErr w:type="gramEnd"/>
            <w:r w:rsidRPr="007260C1">
              <w:rPr>
                <w:b/>
                <w:sz w:val="16"/>
              </w:rPr>
              <w:t>ІДЕМІОЛОГІЧНІ ЗАКЛАД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0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9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0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59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31.0 \ -169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9064171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9,ДЕГТЯРІВСЬКА ,25/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0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57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3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12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2.  МІСЬКЕ МЕДИКО-ВИРОБНИЧ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ПРОФІЛАКТИЧНА ДЕЗІНФЕКЦІЯ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369892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119,ДЕГТЯРІВСЬКА , 25/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15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699.0</w:t>
            </w:r>
          </w:p>
        </w:tc>
        <w:tc>
          <w:tcPr>
            <w:tcW w:w="1000" w:type="dxa"/>
            <w:shd w:val="clear" w:color="auto" w:fill="auto"/>
          </w:tcPr>
          <w:p w:rsidR="0042365D" w:rsidRPr="005D63FA" w:rsidRDefault="00070A31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070A31" w:rsidP="007260C1">
            <w:pPr>
              <w:spacing w:before="20"/>
              <w:rPr>
                <w:sz w:val="16"/>
              </w:rPr>
            </w:pPr>
            <w:r>
              <w:rPr>
                <w:sz w:val="16"/>
                <w:lang w:val="uk-UA"/>
              </w:rPr>
              <w:t>0.0</w:t>
            </w:r>
          </w:p>
        </w:tc>
      </w:tr>
      <w:tr w:rsidR="0042365D" w:rsidTr="001F7C2C">
        <w:trPr>
          <w:trHeight w:val="116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6.02.2010 №15/3453 "Про деякі питання діяльності комунального підприємства "Профдезінфекці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МЕДИЧНІ ЦЕНТР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773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3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3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80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249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8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3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242714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</w:t>
            </w:r>
            <w:r w:rsidRPr="007260C1">
              <w:rPr>
                <w:sz w:val="16"/>
              </w:rPr>
              <w:lastRenderedPageBreak/>
              <w:t>:</w:t>
            </w:r>
            <w:proofErr w:type="gramEnd"/>
            <w:r w:rsidRPr="007260C1">
              <w:rPr>
                <w:sz w:val="16"/>
              </w:rPr>
              <w:t>04060,БЕРЛИНСЬКОГО МАКСИМА ,1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0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0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79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00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14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003214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091,ВІДПОЧИНКУ , 1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62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7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724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31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5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1785277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ГЕОРГІЇВСЬКИЙ ПРОВ. ,9</w:t>
            </w:r>
          </w:p>
          <w:p w:rsidR="0042365D" w:rsidRPr="005D63FA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(</w:t>
            </w:r>
            <w:r w:rsidRPr="007260C1">
              <w:rPr>
                <w:sz w:val="16"/>
              </w:rPr>
              <w:t xml:space="preserve">фактична адреса: вул. </w:t>
            </w:r>
            <w:proofErr w:type="gramStart"/>
            <w:r w:rsidRPr="007260C1">
              <w:rPr>
                <w:sz w:val="16"/>
              </w:rPr>
              <w:t>Волоська</w:t>
            </w:r>
            <w:r>
              <w:rPr>
                <w:sz w:val="16"/>
                <w:lang w:val="uk-UA"/>
              </w:rPr>
              <w:t>, 19)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00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5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27544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42,СТУСА ,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 xml:space="preserve">Перейменовано відповідно до рішення Київської міської ради від 09.12.2014 № 529/529 "Про питання діяльності Міського науково-практичного медико-біологічного центру "Інформотерапія"" в КП в.о. КМР (КМДА) "Київсоцмедсервіс"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Діяльність не здійснюють.</w:t>
            </w:r>
          </w:p>
        </w:tc>
      </w:tr>
      <w:tr w:rsidR="0042365D" w:rsidRPr="0042644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7.  МІСЬКИЙ ГОСПРОЗРАХУНКОВИЙ ЦЕНТР "МЕДИЦИН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001953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2,САКСАГАНСЬКОГО ,10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7/5069  "Про ліквідацію міського госпрозрахункового центру "Медицина"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218.  МІСЬКИЙ ЛІКУВАЛЬН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КОНСУЛЬТАТИВНИЙ ЦЕНТР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6383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СМОЛЕНСЬКА , 8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4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81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730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Припинення шляхом приєднання до КМНКЛ "</w:t>
            </w:r>
            <w:proofErr w:type="gramStart"/>
            <w:r w:rsidRPr="007260C1">
              <w:rPr>
                <w:sz w:val="16"/>
              </w:rPr>
              <w:t>Соц</w:t>
            </w:r>
            <w:proofErr w:type="gramEnd"/>
            <w:r w:rsidRPr="007260C1">
              <w:rPr>
                <w:sz w:val="16"/>
              </w:rPr>
              <w:t>іотерапія" відповідно до рішення Київської міської ради від 28.05.2015 № 584/1448  "Про припинення Міського лікувально-консультативного центру шляхом приєднання до Київської міської наркологічної клінічної лікарні "Соціотерапія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СТОМАТОЛОГІЧНІ ПОСЛУГ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66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7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32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99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1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19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4237665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0,ПИМОНЕНКА МИКОЛИ ,10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61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7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4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2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98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1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ЦЕНТРИ ЗДОРОВ'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62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33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70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0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ЦЕНТР СПОРТИВНОЇ МЕДИЦИНИ М.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907214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3,ТАРАСІВСЬКА ,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85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3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9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365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ЦЕНТР ЗДОРОВ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41194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40,ГОЛОСІЇВСЬКИЙ ПРОСП. (СОРОКАРІЧЧЯ ЖОВТНЯ ПРОСП.) ,88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ОХОРОНИ ЗДОРОВ'Я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7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26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5D63FA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злиття Центру "Здоровя" Шевченківського району м. Києва, Центру "Здоровя" Печерського району, КП "Центр здоровя" Голосіївського району, Київського центру спортивної медицини та створення на їх майновій базі комунального некомерцій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а "Центр спортивної медицини міста Києва"відповідно до </w:t>
            </w:r>
            <w:r>
              <w:rPr>
                <w:sz w:val="16"/>
                <w:lang w:val="uk-UA"/>
              </w:rPr>
              <w:t>р</w:t>
            </w:r>
            <w:r w:rsidRPr="007260C1">
              <w:rPr>
                <w:sz w:val="16"/>
              </w:rPr>
              <w:t xml:space="preserve">ішення Київської міської ради від 22.05.2013 №333/9390 " Про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Центр спортивної медицини міста Києва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9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9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6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67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967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13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830.0 \ -24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ПРЕС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4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4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67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КИЇВСЬКОЇ </w:t>
            </w:r>
            <w:r w:rsidRPr="007260C1">
              <w:rPr>
                <w:sz w:val="16"/>
              </w:rPr>
              <w:lastRenderedPageBreak/>
              <w:t>МІСЬКОЇ РАДИ "ЦЕНТР ПУБЛІЧНОЇ КОМУНІКАЦІЇ ТА ІНФОРМАЦІЇ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646905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МЕЛЬНИЦЬКОГО БОГДАНА , 26- Г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СУСПІЛЬНИХ КОМУНІКАЦІЙ </w:t>
            </w:r>
            <w:r w:rsidRPr="00EA57F9">
              <w:rPr>
                <w:sz w:val="12"/>
                <w:szCs w:val="12"/>
              </w:rPr>
              <w:lastRenderedPageBreak/>
              <w:t>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4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5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43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1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7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РАДІОМОВЛЕННЯ ТА ТЕЛЕБАЧЕ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5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3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1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523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71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160.0 \ -24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АДІОСТАНЦІЯ "ГОЛОС КИЄВ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4556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 44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4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0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16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19585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 3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4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11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1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48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20781.2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680.3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2162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1953.7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1502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4932.3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4328.0 \ -22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8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709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202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3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36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7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938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91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ГОЛОВНИЙ ІНФОРМАЦІЙНО-ОБЧИСЛЮВАЛЬНИЙ ЦЕНТР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401375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2206,КОСМІЧНА , 12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ІНФОРМАЦІЙНО-КОМУНІКАЦІЙНИХ ТЕХНОЛОГ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09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02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3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36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77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38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91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7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А ДІЯЛЬНІСТЬ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</w:tcPr>
          <w:p w:rsidR="0042365D" w:rsidRPr="00070A31" w:rsidRDefault="00070A31" w:rsidP="00377747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  <w:tc>
          <w:tcPr>
            <w:tcW w:w="961" w:type="dxa"/>
            <w:shd w:val="clear" w:color="auto" w:fill="auto"/>
          </w:tcPr>
          <w:p w:rsidR="0042365D" w:rsidRPr="00070A31" w:rsidRDefault="00070A31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.0</w:t>
            </w:r>
          </w:p>
        </w:tc>
      </w:tr>
      <w:tr w:rsidR="0042365D" w:rsidRPr="0042644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37630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ГІЙОМА ДЕ БОПЛАНА  (БОЖЕНКА) ,127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ЕКОНОМІКИ ТА ІНВЕСТИЦІЙ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6448" w:rsidRDefault="00426448" w:rsidP="0042644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42644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42644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63/5075   "Про ліквідацію комунального підприємства виконавчого органу Київської міської ради (Київської міської державної адміністрації) "Київський міський центр захисту прав споживачів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БІЗНЕС-ЦЕНТР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51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4.9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6.5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5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58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20.4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БІЗНЕС-ЦЕНТР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30588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/ фактичний ХАРКІВСЬКЕ ШОССЕ 144 к.8 ,1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51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.9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6.5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53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58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220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ГЕОДЕЗИЧНА СЛУЖБ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8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6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90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22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376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07324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32-А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3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6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19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0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0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224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63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приєднання до КП "Київський інститут земельних відносин"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9.11.2018 № 221/6272 "Про припинення діяльності комунального підприємства "Київський міський центр земельного кадастру та приватизації землі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ВИД ДІЯЛЬНОСТІ - </w:t>
            </w:r>
            <w:proofErr w:type="gramStart"/>
            <w:r w:rsidRPr="007260C1">
              <w:rPr>
                <w:b/>
                <w:sz w:val="16"/>
              </w:rPr>
              <w:t>ДОСЛ</w:t>
            </w:r>
            <w:proofErr w:type="gramEnd"/>
            <w:r w:rsidRPr="007260C1">
              <w:rPr>
                <w:b/>
                <w:sz w:val="16"/>
              </w:rPr>
              <w:t>ІДЖЕННЯ ТА РОЗРОБК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2878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936.4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125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17.2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279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4499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1195.6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2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29.  КОМУНАЛЬНА НАУКОВО-ДОСЛІДНА УСТАНОВА "НАУКОВО-ДОСЛІДНИЙ ІНСТИТУТ </w:t>
            </w:r>
            <w:proofErr w:type="gramStart"/>
            <w:r w:rsidRPr="007260C1">
              <w:rPr>
                <w:sz w:val="16"/>
              </w:rPr>
              <w:t>СОЦ</w:t>
            </w:r>
            <w:proofErr w:type="gramEnd"/>
            <w:r w:rsidRPr="007260C1">
              <w:rPr>
                <w:sz w:val="16"/>
              </w:rPr>
              <w:t>ІАЛЬНО-ЕКОНОМІЧНОГО РОЗВИТКУ МІСТА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643377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061,ГЕРОЇВ СЕВАСТОПОЛЯ, 37А (Донця, 4) / юр. адреса Хрещатик, 32-А</w:t>
            </w:r>
            <w:proofErr w:type="gramStart"/>
            <w:r w:rsidRPr="007260C1">
              <w:rPr>
                <w:sz w:val="16"/>
              </w:rPr>
              <w:t xml:space="preserve"> ,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ЕКОНОМІКИ ТА ІНВЕСТИЦІЙ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97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3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86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47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52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.7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2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55459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ГРУШЕВСЬКОГО МИХАЙЛА , 1В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>ДЕПАРТАМЕНТ ЖИТЛОВО-КОМУНАЛЬ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626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1.2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7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1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518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18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3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ІНСТИТУТ ЗЕМЕЛЬНИХ ВІДНОСИН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34860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32-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ЗЕМЕЛЬНИХ РЕСУРСІВ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0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32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244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7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11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9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МІСЬКИЙ БУДИНОК ПРИРОДИ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82610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РОГНІДИНСЬКА , 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УПРАВЛІННЯ ЕКОЛОГІЇ ТА ПРИРОДНИХ РЕСУРСІВ В.О.КМР (КМДА) 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2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9.1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34.6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0.1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94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EC485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461700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ЛАБОРАТОРНА ВУЛИЦЯ ,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EC4858" w:rsidRDefault="00EC4858" w:rsidP="00EC485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EC485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EC4858">
              <w:rPr>
                <w:sz w:val="16"/>
                <w:lang w:val="uk-UA"/>
              </w:rPr>
              <w:t>Припинення шляхом ліквідації відповідно до рішення  Київської міської ради від 22.09.2011 № 27/6243  "Про ліквідацію комунального підприємства "Центр високих технологій та інновацій""</w:t>
            </w:r>
          </w:p>
        </w:tc>
      </w:tr>
      <w:tr w:rsidR="0042365D" w:rsidRPr="00EC485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РАДИ (КМДА)  "СТОЛИЦ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379116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44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СУСПІЛЬНИХ КОМУНІКАЦІЙ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EC4858" w:rsidRDefault="00EC4858" w:rsidP="00EC485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EC485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EC4858">
              <w:rPr>
                <w:sz w:val="16"/>
                <w:lang w:val="uk-UA"/>
              </w:rPr>
              <w:t>Припинення шляхом приєднання до КП "Київське інвестиційне агентство"відповідно до рішення Київської міської ради від 09.10.2014 № 276/276 "Про реорганізацію комунального підприємства виконавчого органу Київської міської ради (Київської міської державної адміністрації) "Столиця"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3D51BF" w:rsidP="007260C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4</w:t>
            </w:r>
            <w:r w:rsidR="0042365D"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5.  КОМУНАЛЬНЕ НЕКОМЕРЦІЙ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Код ЄДРПОУ: 41792525</w:t>
            </w:r>
          </w:p>
          <w:p w:rsidR="0042365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44,ХРЕЩАТИК ,36</w:t>
            </w:r>
          </w:p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фактична адреса м. Київ, вул. Некрасівська</w:t>
            </w:r>
            <w:r>
              <w:rPr>
                <w:sz w:val="16"/>
                <w:lang w:val="uk-UA"/>
              </w:rPr>
              <w:t>, 10/8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691356" w:rsidRDefault="00691356" w:rsidP="00691356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,6</w:t>
            </w:r>
          </w:p>
        </w:tc>
        <w:tc>
          <w:tcPr>
            <w:tcW w:w="961" w:type="dxa"/>
            <w:shd w:val="clear" w:color="auto" w:fill="auto"/>
          </w:tcPr>
          <w:p w:rsidR="0042365D" w:rsidRPr="003D51BF" w:rsidRDefault="003D51BF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4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ГАЛУЗЬ - СІЛЬСЬКЕ ГОСПОДАРСТВ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7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54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4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5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НЕ ВКАЗАНО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7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54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4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5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ІПОДРОМ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084634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91,ГЛУШКОВА АКАДЕМІКА , 1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6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4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4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5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7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ГАЛУЗЬ - </w:t>
            </w:r>
            <w:proofErr w:type="gramStart"/>
            <w:r w:rsidRPr="007260C1">
              <w:rPr>
                <w:b/>
                <w:sz w:val="16"/>
              </w:rPr>
              <w:t>СОЦ</w:t>
            </w:r>
            <w:proofErr w:type="gramEnd"/>
            <w:r w:rsidRPr="007260C1">
              <w:rPr>
                <w:b/>
                <w:sz w:val="16"/>
              </w:rPr>
              <w:t>ІАЛЬНЕ ЗАБЕЗПЕЧЕНН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 xml:space="preserve">ВИД ДІЯЛЬНОСТІ - </w:t>
            </w:r>
            <w:proofErr w:type="gramStart"/>
            <w:r w:rsidRPr="007260C1">
              <w:rPr>
                <w:b/>
                <w:sz w:val="16"/>
              </w:rPr>
              <w:t>СОЦ</w:t>
            </w:r>
            <w:proofErr w:type="gramEnd"/>
            <w:r w:rsidRPr="007260C1">
              <w:rPr>
                <w:b/>
                <w:sz w:val="16"/>
              </w:rPr>
              <w:t>ІАЛЬНА ДОПОМОГА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34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РАЩИЙ ДІМ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43915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5,ЮНКЕРОВА МИКОЛИ ,37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A57F9">
              <w:rPr>
                <w:sz w:val="12"/>
                <w:szCs w:val="12"/>
              </w:rPr>
              <w:t>СОЦ</w:t>
            </w:r>
            <w:proofErr w:type="gramEnd"/>
            <w:r w:rsidRPr="00EA57F9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1161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Припинення шляхом ліквідації відповідно до </w:t>
            </w: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 xml:space="preserve">ішення Київської міської ради від 28.12.2010. № 509/5321"Про ліквідацію комунального підприємства виконавчого органу Київради (Київської міської державної адміністрації) "Кращий дім". 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proofErr w:type="gramStart"/>
            <w:r w:rsidRPr="007260C1">
              <w:rPr>
                <w:sz w:val="16"/>
              </w:rPr>
              <w:t>Р</w:t>
            </w:r>
            <w:proofErr w:type="gramEnd"/>
            <w:r w:rsidRPr="007260C1">
              <w:rPr>
                <w:sz w:val="16"/>
              </w:rPr>
              <w:t>ішення Київської міської ради від 28.05.2015 № 582/1446 "Про внесення змін до рішення КМР від 28.12.2010 № 509/5321 "Про ліквідацію комунального підприємства виконавчого органу Київради (Київської міської державної адміністрації) "Кращий дім"</w:t>
            </w:r>
          </w:p>
        </w:tc>
      </w:tr>
      <w:tr w:rsidR="0042365D" w:rsidRPr="00EC485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8.  УЧБОВ</w:t>
            </w:r>
            <w:proofErr w:type="gramStart"/>
            <w:r w:rsidRPr="007260C1">
              <w:rPr>
                <w:sz w:val="16"/>
              </w:rPr>
              <w:t>О-</w:t>
            </w:r>
            <w:proofErr w:type="gramEnd"/>
            <w:r w:rsidRPr="007260C1">
              <w:rPr>
                <w:sz w:val="16"/>
              </w:rPr>
              <w:t xml:space="preserve"> ВИРОБНИЧЕ КОМУНАЛЬНЕ ПІДПРИЄМСТВО "ЄДНАНН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216318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ФРАНКА ІВАНА ,36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</w:t>
            </w:r>
            <w:proofErr w:type="gramStart"/>
            <w:r w:rsidRPr="00EA57F9">
              <w:rPr>
                <w:sz w:val="12"/>
                <w:szCs w:val="12"/>
              </w:rPr>
              <w:t>СОЦ</w:t>
            </w:r>
            <w:proofErr w:type="gramEnd"/>
            <w:r w:rsidRPr="00EA57F9">
              <w:rPr>
                <w:sz w:val="12"/>
                <w:szCs w:val="12"/>
              </w:rPr>
              <w:t>ІАЛЬНОЇ ПОЛІТИК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EC4858" w:rsidRDefault="00EC4858" w:rsidP="00EC485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EC485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EC4858"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31.03.2011 №66/5453 "Про ліквідацію учбово- виробничого комунального підприємства "Єднання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ТОРГІВЛ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30355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784.3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8682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8682.4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41208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14822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37201.0 \ -36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17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 w:rsidRPr="007260C1">
              <w:rPr>
                <w:b/>
                <w:sz w:val="16"/>
              </w:rPr>
              <w:t>ВЛ</w:t>
            </w:r>
            <w:proofErr w:type="gramEnd"/>
            <w:r w:rsidRPr="007260C1">
              <w:rPr>
                <w:b/>
                <w:sz w:val="16"/>
              </w:rPr>
              <w:t>І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841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73.5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4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54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992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462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286.0 \ -36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rPr>
          <w:trHeight w:val="333"/>
        </w:trPr>
        <w:tc>
          <w:tcPr>
            <w:tcW w:w="2518" w:type="dxa"/>
            <w:vMerge w:val="restart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39.  КОМУНАЛЬНЕ </w:t>
            </w:r>
            <w:proofErr w:type="gramStart"/>
            <w:r w:rsidRPr="007260C1">
              <w:rPr>
                <w:sz w:val="16"/>
              </w:rPr>
              <w:lastRenderedPageBreak/>
              <w:t>П</w:t>
            </w:r>
            <w:proofErr w:type="gramEnd"/>
            <w:r w:rsidRPr="007260C1">
              <w:rPr>
                <w:sz w:val="16"/>
              </w:rPr>
              <w:t>ІДПРИЄМСТВО  "ПЕЧЕРСЬК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19024635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03,ПРОЇЗД ВІЙСЬКОВИЙ ,1</w:t>
            </w:r>
          </w:p>
        </w:tc>
        <w:tc>
          <w:tcPr>
            <w:tcW w:w="1310" w:type="dxa"/>
            <w:vMerge w:val="restart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ПРОМИСЛОВОСТІ </w:t>
            </w:r>
            <w:r w:rsidRPr="00EA57F9">
              <w:rPr>
                <w:sz w:val="12"/>
                <w:szCs w:val="12"/>
              </w:rPr>
              <w:lastRenderedPageBreak/>
              <w:t xml:space="preserve">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116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85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24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82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rPr>
          <w:trHeight w:val="888"/>
        </w:trPr>
        <w:tc>
          <w:tcPr>
            <w:tcW w:w="2518" w:type="dxa"/>
            <w:vMerge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</w:p>
        </w:tc>
        <w:tc>
          <w:tcPr>
            <w:tcW w:w="1310" w:type="dxa"/>
            <w:vMerge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073408" w:rsidRDefault="0042365D" w:rsidP="009C2A24">
            <w:pPr>
              <w:spacing w:before="20"/>
              <w:rPr>
                <w:sz w:val="16"/>
                <w:highlight w:val="yellow"/>
              </w:rPr>
            </w:pPr>
            <w:r w:rsidRPr="00B334B2">
              <w:rPr>
                <w:sz w:val="16"/>
              </w:rPr>
              <w:t xml:space="preserve">прийняте за основу (в першому читанні) </w:t>
            </w:r>
            <w:proofErr w:type="gramStart"/>
            <w:r w:rsidRPr="00B334B2">
              <w:rPr>
                <w:sz w:val="16"/>
              </w:rPr>
              <w:t>р</w:t>
            </w:r>
            <w:proofErr w:type="gramEnd"/>
            <w:r w:rsidRPr="00B334B2">
              <w:rPr>
                <w:sz w:val="16"/>
              </w:rPr>
              <w:t>ішення КМР від 09.10.2018 № 1750/5814 "Про припинення КП "Печерськсервіс" шляхом приєднання до КП "Світоч" м. Києва"</w:t>
            </w:r>
          </w:p>
        </w:tc>
      </w:tr>
      <w:tr w:rsidR="0042365D" w:rsidRPr="0007340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4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 "ДОМАШНІЙ МАГАЗИН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391810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79,ПЕРЕМОГИ ,13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073408" w:rsidRDefault="00073408" w:rsidP="0007340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07340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073408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"Світоч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1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ПОДІЛ- НЕРУХОМІСТЬ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011449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МАРКА ВОВЧКА ,2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7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3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4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4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7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079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4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2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СВІТОЧ" м. КИЄВА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158684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135,ПРОСПЕКТ ПЕРЕМОГИ ,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.5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9.8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-366.5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КНИГАРНІ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5560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780.8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49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149.4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5824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349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6046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92757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ВЕЛИКА ВАСИЛЬКІВСЬКА ,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560.8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780.8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49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149.4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824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349.2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6046.0</w:t>
            </w:r>
          </w:p>
        </w:tc>
        <w:tc>
          <w:tcPr>
            <w:tcW w:w="1000" w:type="dxa"/>
            <w:shd w:val="clear" w:color="auto" w:fill="auto"/>
          </w:tcPr>
          <w:p w:rsidR="0042365D" w:rsidRPr="009C2A24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25,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РИНК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5800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331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38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38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60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821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8978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БЕССАРАБСЬКИЙ РИН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8798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4,БЕССАРАБСЬКА ПЛ. , 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514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47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0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99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617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363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</w:t>
            </w:r>
            <w:r w:rsidRPr="007260C1">
              <w:rPr>
                <w:sz w:val="16"/>
              </w:rPr>
              <w:lastRenderedPageBreak/>
              <w:t>"ВОЛОДИМИРСЬКИЙ РИН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156512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АНТОНОВИЧА  (ГОРЬКОГО) , 11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lastRenderedPageBreak/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30071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3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6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6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139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57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6395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 xml:space="preserve">24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ЖИТНІЙ РИНОК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58784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ВЕРХНІЙ ВАЛ     , 16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21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1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0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90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61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023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2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.3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1</w:t>
            </w:r>
            <w:r>
              <w:rPr>
                <w:sz w:val="16"/>
              </w:rPr>
              <w:t xml:space="preserve"> </w:t>
            </w:r>
          </w:p>
        </w:tc>
      </w:tr>
      <w:tr w:rsidR="0042365D" w:rsidRPr="0007340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І РИНКИ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639174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1,М.КИЇВ а/с №33 ,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073408" w:rsidRDefault="00073408" w:rsidP="0007340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07340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073408">
              <w:rPr>
                <w:sz w:val="16"/>
                <w:lang w:val="uk-UA"/>
              </w:rPr>
              <w:t>Припиненння шляхом приєднання до КП "Світоч" відповідно до рішення Київської міської ради від 17.04.2013 №153/9210 "Про припинення шляхом приєднання до комунального підприємства  "Світоч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РОЗДРІБНА ТОРГІВЛЯ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127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11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</w:tcPr>
          <w:p w:rsidR="0042365D" w:rsidRPr="00073408" w:rsidRDefault="00073408" w:rsidP="00377747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073408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073408" w:rsidRDefault="00073408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</w:tr>
      <w:tr w:rsidR="0042365D" w:rsidRPr="0007340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2527421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50,СІЧОВИХ СТРЕЛЬЦІВ  (АРТЕМА) ,7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ДЕПАРТАМЕНТ ПРОМИСЛОВОСТІ ТА РОЗВИТКУ </w:t>
            </w:r>
            <w:proofErr w:type="gramStart"/>
            <w:r w:rsidRPr="00EA57F9">
              <w:rPr>
                <w:sz w:val="12"/>
                <w:szCs w:val="12"/>
              </w:rPr>
              <w:t>П</w:t>
            </w:r>
            <w:proofErr w:type="gramEnd"/>
            <w:r w:rsidRPr="00EA57F9">
              <w:rPr>
                <w:sz w:val="12"/>
                <w:szCs w:val="12"/>
              </w:rPr>
              <w:t>ІДПРИЄМНИЦТВА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073408" w:rsidRDefault="00073408" w:rsidP="0007340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07340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073408">
              <w:rPr>
                <w:sz w:val="16"/>
                <w:lang w:val="uk-UA"/>
              </w:rPr>
              <w:t>Припинення шляхом приєднання до КП "Світоч" відповідно до рішення Київської міської ради від 17.04.2013  №153/9210 "Про припинення шляхом приєднання до комунального підприємства "Світоч"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РОЗДРІБНА ТОРГІВЛЯ ФАРМАЦЕВТИЧНИМИ ТОВАРАМИ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429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59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96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0961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123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0679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2189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0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49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ФАРМАЦІЯ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541585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30,ФРАНКА ІВАНА , 38-Б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 xml:space="preserve">КИЇВСЬКА МІСЬКА ДЕРЖАВНА </w:t>
            </w:r>
            <w:proofErr w:type="gramStart"/>
            <w:r w:rsidRPr="00EA57F9">
              <w:rPr>
                <w:sz w:val="12"/>
                <w:szCs w:val="12"/>
              </w:rPr>
              <w:t>АДМ</w:t>
            </w:r>
            <w:proofErr w:type="gramEnd"/>
            <w:r w:rsidRPr="00EA57F9">
              <w:rPr>
                <w:sz w:val="12"/>
                <w:szCs w:val="12"/>
              </w:rPr>
              <w:t>ІНІСТРАЦІЯ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4295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2599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961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9613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1239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6795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1891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.2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0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ТРАНСПОРТ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6577951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830160.7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90876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80018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0858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01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072394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948646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77548.2 \ -15174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649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АВІАЦІЙНИЙ ТРАНСПОРТ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0530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69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5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457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973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3617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7362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8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0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</w:t>
            </w:r>
            <w:r w:rsidRPr="007260C1">
              <w:rPr>
                <w:sz w:val="16"/>
              </w:rPr>
              <w:lastRenderedPageBreak/>
              <w:t>МІЖНАРОДНИЙ АЕРОПОРТ "КИЇВ" (ЖУЛЯНИ)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113151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36,ПОВІТРОФЛОТСЬКИЙ ,79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ДЕПАРТАМЕНТ ТРАНСПОРТНОЇ ІНФРАСТРУКТУРИ </w:t>
            </w:r>
            <w:r w:rsidRPr="00EA57F9">
              <w:rPr>
                <w:sz w:val="12"/>
                <w:szCs w:val="12"/>
              </w:rPr>
              <w:lastRenderedPageBreak/>
              <w:t>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2053024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695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7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578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9732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617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73620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9.5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ВОДНИЙ ТРАНСПОРТ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51.  КОМУНАЛЬНА СУДНОПЛАВНА КОМПАНІЯ  "КИЇ</w:t>
            </w:r>
            <w:proofErr w:type="gramStart"/>
            <w:r w:rsidRPr="007260C1">
              <w:rPr>
                <w:sz w:val="16"/>
              </w:rPr>
              <w:t>В</w:t>
            </w:r>
            <w:proofErr w:type="gramEnd"/>
            <w:r w:rsidRPr="007260C1">
              <w:rPr>
                <w:sz w:val="16"/>
              </w:rPr>
              <w:t xml:space="preserve">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0757022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150,ПРЕДСЛАВИНСЬКА ,43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до ДКВ не звітує з ІІ півріччя 2010 року.  Департамент транспортної інфраструктури листом від 07.08.2015 №053-6249 повідомив, що вивчає документацію з фінансово-господарської діяльності КСК "Київ",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сля чого буде визначено необхідність ліквідації підприємства. Однак, на сьогодні відповідних заходів щодо відновлення або припинення діяльності зазначеного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а галузевим департаментом не здійснено.</w:t>
            </w:r>
          </w:p>
          <w:p w:rsidR="0042365D" w:rsidRPr="007260C1" w:rsidRDefault="0042365D" w:rsidP="009C2A24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Листом від 24.11.2017 №053-10686 ДТІ повідомило, що КСК "Київ" не веде фін</w:t>
            </w:r>
            <w:proofErr w:type="gramStart"/>
            <w:r w:rsidRPr="007260C1">
              <w:rPr>
                <w:sz w:val="16"/>
              </w:rPr>
              <w:t>.-</w:t>
            </w:r>
            <w:proofErr w:type="gramEnd"/>
            <w:r w:rsidRPr="007260C1">
              <w:rPr>
                <w:sz w:val="16"/>
              </w:rPr>
              <w:t>госп.діяльність, керівники та працівники відсутні.</w:t>
            </w:r>
          </w:p>
          <w:p w:rsidR="0042365D" w:rsidRPr="00FF6167" w:rsidRDefault="0042365D" w:rsidP="001F7C2C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 xml:space="preserve">Інформація щодо місцезнаходження установчих документів КСК "Київ", а також директора </w:t>
            </w:r>
            <w:proofErr w:type="gramStart"/>
            <w:r w:rsidRPr="007260C1">
              <w:rPr>
                <w:sz w:val="16"/>
              </w:rPr>
              <w:t>Фр</w:t>
            </w:r>
            <w:proofErr w:type="gramEnd"/>
            <w:r w:rsidRPr="007260C1">
              <w:rPr>
                <w:sz w:val="16"/>
              </w:rPr>
              <w:t xml:space="preserve">ідмана Ю. А., головного бухгалтера та інших працівників КСК "Київ" в Департаменті транспортної інфраструктури відсутня. </w:t>
            </w:r>
            <w:proofErr w:type="gramStart"/>
            <w:r w:rsidRPr="007260C1">
              <w:rPr>
                <w:sz w:val="16"/>
              </w:rPr>
              <w:t>З</w:t>
            </w:r>
            <w:proofErr w:type="gramEnd"/>
            <w:r w:rsidRPr="007260C1">
              <w:rPr>
                <w:sz w:val="16"/>
              </w:rPr>
              <w:t xml:space="preserve"> метою вирішення зазначеного питання, Департамент транспортної інфраструктури звернувся листом від 03.05.2017 № 053-4525 до Головного управління Національної поліції у м. Києві з проханням вжити відповідних заходів реагування відповідно до чинного законодавства України щодо місцезнаходження установчих документів та працівників  КСК "Київ". Станом на 24.11.2017 відповідь від Головного управління Національної поліції у  м. Киє</w:t>
            </w:r>
            <w:proofErr w:type="gramStart"/>
            <w:r w:rsidRPr="007260C1">
              <w:rPr>
                <w:sz w:val="16"/>
              </w:rPr>
              <w:t>в</w:t>
            </w:r>
            <w:proofErr w:type="gramEnd"/>
            <w:r w:rsidRPr="007260C1">
              <w:rPr>
                <w:sz w:val="16"/>
              </w:rPr>
              <w:t>і до Департаменту транспортної інфраструктури не надходила.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ДІЯЛЬНІСТЬ ТРАНСПОРТУ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9268176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25311.7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7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9888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24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556461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701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473349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89748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>3928.2 \ -1457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0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2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7260C1">
              <w:rPr>
                <w:sz w:val="16"/>
              </w:rPr>
              <w:t>АДМ</w:t>
            </w:r>
            <w:proofErr w:type="gramEnd"/>
            <w:r w:rsidRPr="007260C1">
              <w:rPr>
                <w:sz w:val="16"/>
              </w:rPr>
              <w:t>ІНІСТРАЦІЇ)</w:t>
            </w:r>
          </w:p>
          <w:p w:rsidR="0042365D" w:rsidRPr="009C2A24" w:rsidRDefault="0042365D" w:rsidP="007260C1">
            <w:pPr>
              <w:spacing w:before="20"/>
              <w:rPr>
                <w:sz w:val="16"/>
                <w:lang w:val="uk-UA"/>
              </w:rPr>
            </w:pPr>
            <w:r w:rsidRPr="007260C1">
              <w:rPr>
                <w:sz w:val="16"/>
              </w:rPr>
              <w:t>Код ЄДРПОУ: 2538376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7,ДЕГТЯРІВСЬКА ,31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20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9.7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070A31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6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44.9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642.4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222.2</w:t>
            </w:r>
          </w:p>
        </w:tc>
        <w:tc>
          <w:tcPr>
            <w:tcW w:w="1000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,8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3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ПАСТРАН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172560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0,НАБЕРЕЖНЕ ШОСЕ ,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795626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32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9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6818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242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2576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7013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26058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22860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14572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1.9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983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4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 "КИЇВТРАНСПАРКСЕРВІ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5210739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4073,КОПИЛІВСЬКА ,67 корп.10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3853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498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86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3865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8012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64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3437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4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1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5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ЦЕНТР ОРГАНІЗАЦІЇ ДОРОЖНЬОГО РУХУ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lastRenderedPageBreak/>
              <w:t>Код ЄДРПОУ: 32955518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3062,ЧИСТЯКІВСЬКА ,19</w:t>
            </w:r>
            <w:proofErr w:type="gramStart"/>
            <w:r w:rsidRPr="007260C1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lastRenderedPageBreak/>
              <w:t xml:space="preserve">КИЇВСЬКА МІСЬКА ДЕРЖАВНА </w:t>
            </w:r>
            <w:proofErr w:type="gramStart"/>
            <w:r w:rsidRPr="00EA57F9">
              <w:rPr>
                <w:sz w:val="12"/>
                <w:szCs w:val="12"/>
              </w:rPr>
              <w:t>АДМ</w:t>
            </w:r>
            <w:proofErr w:type="gramEnd"/>
            <w:r w:rsidRPr="00EA57F9">
              <w:rPr>
                <w:sz w:val="12"/>
                <w:szCs w:val="12"/>
              </w:rPr>
              <w:t>ІНІСТРАЦІЯ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77977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56370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0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600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9563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59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269.0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0.6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00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lastRenderedPageBreak/>
              <w:t>ВИД ДІЯЛЬНОСТІ - МЕТРОПОЛІТЕН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2567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6201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953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9577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5375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33017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212272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 -60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760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6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 xml:space="preserve">ІДПРИЄМСТВО "КИЇВСЬКИЙ МЕТРОПОЛІТЕН" 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328913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3055,ПЕРЕМОГИ ПРОСП. , 35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ТРАНСПОРТНОЇ ІНФРАСТРУКТУРИ В.О. 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25675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620154.0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95301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95775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537542.0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3301725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2122728.0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 xml:space="preserve"> -6019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6.0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7607</w:t>
            </w:r>
            <w:r>
              <w:rPr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3412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0.5</w:t>
            </w:r>
          </w:p>
        </w:tc>
        <w:tc>
          <w:tcPr>
            <w:tcW w:w="1127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66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57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.9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907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683.3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551.7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jc w:val="center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ВИД ДІЯЛЬНОСТІ - ІНША ДІЯЛЬНІСТЬ У СФЕРІ СПОРТУ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33412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50.5</w:t>
            </w:r>
          </w:p>
        </w:tc>
        <w:tc>
          <w:tcPr>
            <w:tcW w:w="1127" w:type="dxa"/>
            <w:shd w:val="clear" w:color="auto" w:fill="auto"/>
          </w:tcPr>
          <w:p w:rsidR="0042365D" w:rsidRPr="0069186D" w:rsidRDefault="0042365D" w:rsidP="007260C1">
            <w:pPr>
              <w:spacing w:before="20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0</w:t>
            </w:r>
            <w:r w:rsidR="00070A31">
              <w:rPr>
                <w:b/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66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6457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.9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18907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4683.3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b/>
                <w:sz w:val="16"/>
              </w:rPr>
            </w:pPr>
            <w:r w:rsidRPr="00FD3668">
              <w:rPr>
                <w:b/>
                <w:sz w:val="16"/>
              </w:rPr>
              <w:t xml:space="preserve">551.7 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b/>
                <w:sz w:val="16"/>
              </w:rPr>
            </w:pPr>
            <w:r w:rsidRPr="007260C1">
              <w:rPr>
                <w:b/>
                <w:sz w:val="16"/>
              </w:rPr>
              <w:t>8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42365D" w:rsidRPr="00073408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7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"КИЇВСЬКИЙ ВОДНИЙ СТАДІОН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37739544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 :04211,АРХИПЕНКА ОЛЕКСАНДРА (ЗАЛКИ МАТЕ) ,6</w:t>
            </w:r>
            <w:proofErr w:type="gramStart"/>
            <w:r w:rsidRPr="007260C1">
              <w:rPr>
                <w:sz w:val="16"/>
              </w:rPr>
              <w:t xml:space="preserve"> А</w:t>
            </w:r>
            <w:proofErr w:type="gramEnd"/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073408" w:rsidRDefault="00073408" w:rsidP="0007340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2018 </w:t>
            </w:r>
            <w:proofErr w:type="gramStart"/>
            <w:r>
              <w:rPr>
                <w:sz w:val="16"/>
                <w:lang w:val="uk-UA"/>
              </w:rPr>
              <w:t>р</w:t>
            </w:r>
            <w:proofErr w:type="gramEnd"/>
            <w:r>
              <w:rPr>
                <w:sz w:val="16"/>
                <w:lang w:val="uk-UA"/>
              </w:rPr>
              <w:t>ік</w:t>
            </w:r>
            <w:r>
              <w:rPr>
                <w:sz w:val="16"/>
              </w:rPr>
              <w:t xml:space="preserve"> не надана. </w:t>
            </w:r>
          </w:p>
          <w:p w:rsidR="0042365D" w:rsidRPr="00073408" w:rsidRDefault="0042365D" w:rsidP="009C2A24">
            <w:pPr>
              <w:spacing w:before="20"/>
              <w:rPr>
                <w:sz w:val="16"/>
                <w:lang w:val="uk-UA"/>
              </w:rPr>
            </w:pPr>
            <w:r w:rsidRPr="00073408">
              <w:rPr>
                <w:sz w:val="16"/>
                <w:lang w:val="uk-UA"/>
              </w:rPr>
              <w:t>Припинення шляхом приєднання до КП виконавчого органу Київської міської ради (Київської міської державної адміністрації) "Спортивний комплекс" відповідно до рішення Київської міської ради від 28.05.2015 № 578/1442 "Про припинення комунального підприємства виконавчого органу Київської міської ради (Київської міської державної адміністрації) "Київський водний стадіон"Рішення КМР від 10.03.2016 №133/133 " Про внесення змін до рішення Київської міської ради від 28 травня 2015 року № 578/1442 "Про припинення комунального підприємства виконавчого органу Київської міської ради (Київської міської державної адміністрації)"</w:t>
            </w:r>
          </w:p>
        </w:tc>
      </w:tr>
      <w:tr w:rsidR="0042365D" w:rsidTr="001F7C2C">
        <w:tc>
          <w:tcPr>
            <w:tcW w:w="2518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 xml:space="preserve">258.  КОМУНАЛЬНЕ </w:t>
            </w:r>
            <w:proofErr w:type="gramStart"/>
            <w:r w:rsidRPr="007260C1">
              <w:rPr>
                <w:sz w:val="16"/>
              </w:rPr>
              <w:t>П</w:t>
            </w:r>
            <w:proofErr w:type="gramEnd"/>
            <w:r w:rsidRPr="007260C1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Код ЄДРПОУ: 03768026</w:t>
            </w:r>
          </w:p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Адреса: Індекс</w:t>
            </w:r>
            <w:proofErr w:type="gramStart"/>
            <w:r w:rsidRPr="007260C1">
              <w:rPr>
                <w:sz w:val="16"/>
              </w:rPr>
              <w:t xml:space="preserve"> :</w:t>
            </w:r>
            <w:proofErr w:type="gramEnd"/>
            <w:r w:rsidRPr="007260C1">
              <w:rPr>
                <w:sz w:val="16"/>
              </w:rPr>
              <w:t>01001,ХРЕЩАТИК ,12</w:t>
            </w:r>
          </w:p>
        </w:tc>
        <w:tc>
          <w:tcPr>
            <w:tcW w:w="1310" w:type="dxa"/>
          </w:tcPr>
          <w:p w:rsidR="0042365D" w:rsidRPr="00EA57F9" w:rsidRDefault="0042365D">
            <w:pPr>
              <w:spacing w:before="20"/>
              <w:rPr>
                <w:sz w:val="12"/>
                <w:szCs w:val="12"/>
              </w:rPr>
            </w:pPr>
            <w:r w:rsidRPr="00EA57F9">
              <w:rPr>
                <w:sz w:val="12"/>
                <w:szCs w:val="12"/>
              </w:rPr>
              <w:t>ДЕПАРТАМЕНТ МОЛОДІ ТА СПОРТУ В.О.КМР (КМДА)</w:t>
            </w:r>
          </w:p>
        </w:tc>
        <w:tc>
          <w:tcPr>
            <w:tcW w:w="1134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33412.1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50.5</w:t>
            </w:r>
          </w:p>
        </w:tc>
        <w:tc>
          <w:tcPr>
            <w:tcW w:w="1127" w:type="dxa"/>
            <w:shd w:val="clear" w:color="auto" w:fill="auto"/>
          </w:tcPr>
          <w:p w:rsidR="0042365D" w:rsidRPr="009C2A24" w:rsidRDefault="0042365D" w:rsidP="007260C1">
            <w:pPr>
              <w:spacing w:before="20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</w:t>
            </w:r>
            <w:r w:rsidR="00070A31">
              <w:rPr>
                <w:sz w:val="16"/>
                <w:lang w:val="uk-UA"/>
              </w:rPr>
              <w:t>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66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6457.4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.9</w:t>
            </w:r>
          </w:p>
        </w:tc>
        <w:tc>
          <w:tcPr>
            <w:tcW w:w="111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8907.3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4683.3</w:t>
            </w:r>
          </w:p>
        </w:tc>
        <w:tc>
          <w:tcPr>
            <w:tcW w:w="1000" w:type="dxa"/>
          </w:tcPr>
          <w:p w:rsidR="0042365D" w:rsidRPr="00FD3668" w:rsidRDefault="0042365D" w:rsidP="00377747">
            <w:pPr>
              <w:spacing w:before="20"/>
              <w:rPr>
                <w:sz w:val="16"/>
              </w:rPr>
            </w:pPr>
            <w:r w:rsidRPr="00FD3668">
              <w:rPr>
                <w:sz w:val="16"/>
              </w:rPr>
              <w:t>551.7</w:t>
            </w:r>
          </w:p>
        </w:tc>
        <w:tc>
          <w:tcPr>
            <w:tcW w:w="1000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10.4</w:t>
            </w:r>
          </w:p>
        </w:tc>
        <w:tc>
          <w:tcPr>
            <w:tcW w:w="961" w:type="dxa"/>
            <w:shd w:val="clear" w:color="auto" w:fill="auto"/>
          </w:tcPr>
          <w:p w:rsidR="0042365D" w:rsidRPr="007260C1" w:rsidRDefault="0042365D" w:rsidP="007260C1">
            <w:pPr>
              <w:spacing w:before="20"/>
              <w:rPr>
                <w:sz w:val="16"/>
              </w:rPr>
            </w:pPr>
            <w:r w:rsidRPr="007260C1">
              <w:rPr>
                <w:sz w:val="16"/>
              </w:rPr>
              <w:t>84</w:t>
            </w:r>
            <w:r>
              <w:rPr>
                <w:sz w:val="16"/>
              </w:rPr>
              <w:t xml:space="preserve"> </w:t>
            </w:r>
          </w:p>
        </w:tc>
      </w:tr>
    </w:tbl>
    <w:p w:rsidR="007260C1" w:rsidRPr="007260C1" w:rsidRDefault="007260C1" w:rsidP="007260C1">
      <w:pPr>
        <w:spacing w:before="20"/>
      </w:pPr>
    </w:p>
    <w:sectPr w:rsidR="007260C1" w:rsidRPr="007260C1" w:rsidSect="007260C1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ED" w:rsidRDefault="007C1CED" w:rsidP="007260C1">
      <w:r>
        <w:separator/>
      </w:r>
    </w:p>
  </w:endnote>
  <w:endnote w:type="continuationSeparator" w:id="0">
    <w:p w:rsidR="007C1CED" w:rsidRDefault="007C1CED" w:rsidP="007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ED" w:rsidRDefault="007C1CED" w:rsidP="007260C1">
      <w:r>
        <w:separator/>
      </w:r>
    </w:p>
  </w:footnote>
  <w:footnote w:type="continuationSeparator" w:id="0">
    <w:p w:rsidR="007C1CED" w:rsidRDefault="007C1CED" w:rsidP="007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ED" w:rsidRDefault="007C1CED" w:rsidP="007260C1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7F4BD3">
      <w:rPr>
        <w:noProof/>
      </w:rPr>
      <w:t>40</w:t>
    </w:r>
    <w:r>
      <w:fldChar w:fldCharType="end"/>
    </w:r>
  </w:p>
  <w:p w:rsidR="007C1CED" w:rsidRDefault="007C1CED" w:rsidP="007260C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217E8"/>
    <w:rsid w:val="00070A31"/>
    <w:rsid w:val="00073408"/>
    <w:rsid w:val="00076117"/>
    <w:rsid w:val="00093CF6"/>
    <w:rsid w:val="000C4F17"/>
    <w:rsid w:val="000E323B"/>
    <w:rsid w:val="001204D8"/>
    <w:rsid w:val="001252BA"/>
    <w:rsid w:val="0014211D"/>
    <w:rsid w:val="001B76F8"/>
    <w:rsid w:val="001F7C2C"/>
    <w:rsid w:val="0024738D"/>
    <w:rsid w:val="00316F4C"/>
    <w:rsid w:val="003736EB"/>
    <w:rsid w:val="00377747"/>
    <w:rsid w:val="00382981"/>
    <w:rsid w:val="003D51BF"/>
    <w:rsid w:val="0042365D"/>
    <w:rsid w:val="00426448"/>
    <w:rsid w:val="0050013C"/>
    <w:rsid w:val="00580948"/>
    <w:rsid w:val="00584830"/>
    <w:rsid w:val="005D63FA"/>
    <w:rsid w:val="00691356"/>
    <w:rsid w:val="0069186D"/>
    <w:rsid w:val="006F1268"/>
    <w:rsid w:val="007260C1"/>
    <w:rsid w:val="007B4C0A"/>
    <w:rsid w:val="007B7854"/>
    <w:rsid w:val="007C1CED"/>
    <w:rsid w:val="007F4BD3"/>
    <w:rsid w:val="00847569"/>
    <w:rsid w:val="008528CC"/>
    <w:rsid w:val="0086108A"/>
    <w:rsid w:val="0087278E"/>
    <w:rsid w:val="00944F49"/>
    <w:rsid w:val="009C2A24"/>
    <w:rsid w:val="009C50EA"/>
    <w:rsid w:val="00A557C3"/>
    <w:rsid w:val="00A833FF"/>
    <w:rsid w:val="00AD02AC"/>
    <w:rsid w:val="00B334B2"/>
    <w:rsid w:val="00B87DC3"/>
    <w:rsid w:val="00BB6E85"/>
    <w:rsid w:val="00C0665C"/>
    <w:rsid w:val="00CD3CB1"/>
    <w:rsid w:val="00D41D6B"/>
    <w:rsid w:val="00DB49BE"/>
    <w:rsid w:val="00DC026A"/>
    <w:rsid w:val="00DF1108"/>
    <w:rsid w:val="00E21F67"/>
    <w:rsid w:val="00E413D0"/>
    <w:rsid w:val="00E752E0"/>
    <w:rsid w:val="00E7672A"/>
    <w:rsid w:val="00E80238"/>
    <w:rsid w:val="00EA57F9"/>
    <w:rsid w:val="00EC185E"/>
    <w:rsid w:val="00EC4858"/>
    <w:rsid w:val="00EE6455"/>
    <w:rsid w:val="00F26790"/>
    <w:rsid w:val="00F306D3"/>
    <w:rsid w:val="00F53508"/>
    <w:rsid w:val="00F83E43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C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0C1"/>
  </w:style>
  <w:style w:type="paragraph" w:styleId="a5">
    <w:name w:val="footer"/>
    <w:basedOn w:val="a"/>
    <w:link w:val="a6"/>
    <w:uiPriority w:val="99"/>
    <w:unhideWhenUsed/>
    <w:rsid w:val="007260C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0C1"/>
  </w:style>
  <w:style w:type="paragraph" w:styleId="a7">
    <w:name w:val="Balloon Text"/>
    <w:basedOn w:val="a"/>
    <w:link w:val="a8"/>
    <w:uiPriority w:val="99"/>
    <w:semiHidden/>
    <w:unhideWhenUsed/>
    <w:rsid w:val="007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0C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0C1"/>
  </w:style>
  <w:style w:type="paragraph" w:styleId="a5">
    <w:name w:val="footer"/>
    <w:basedOn w:val="a"/>
    <w:link w:val="a6"/>
    <w:uiPriority w:val="99"/>
    <w:unhideWhenUsed/>
    <w:rsid w:val="007260C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0C1"/>
  </w:style>
  <w:style w:type="paragraph" w:styleId="a7">
    <w:name w:val="Balloon Text"/>
    <w:basedOn w:val="a"/>
    <w:link w:val="a8"/>
    <w:uiPriority w:val="99"/>
    <w:semiHidden/>
    <w:unhideWhenUsed/>
    <w:rsid w:val="007C1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0E0-536B-4926-AEBA-3C513FA1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8</Pages>
  <Words>14020</Words>
  <Characters>97657</Characters>
  <Application>Microsoft Office Word</Application>
  <DocSecurity>0</DocSecurity>
  <Lines>813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30</cp:revision>
  <cp:lastPrinted>2019-03-27T09:49:00Z</cp:lastPrinted>
  <dcterms:created xsi:type="dcterms:W3CDTF">2019-03-25T13:04:00Z</dcterms:created>
  <dcterms:modified xsi:type="dcterms:W3CDTF">2019-03-29T13:18:00Z</dcterms:modified>
</cp:coreProperties>
</file>